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A96D" w14:textId="77777777" w:rsidR="00AB0CF1" w:rsidRPr="00F3548A" w:rsidRDefault="00AB0CF1" w:rsidP="00F3548A">
      <w:pPr>
        <w:ind w:left="717" w:hanging="360"/>
        <w:rPr>
          <w:rFonts w:cs="Arial"/>
          <w:color w:val="000000"/>
          <w:sz w:val="23"/>
          <w:szCs w:val="23"/>
        </w:rPr>
      </w:pPr>
    </w:p>
    <w:p w14:paraId="2B6CB076" w14:textId="77777777" w:rsidR="004A7382" w:rsidRPr="007E575F" w:rsidRDefault="00AE68C3" w:rsidP="00AE68C3">
      <w:pPr>
        <w:pStyle w:val="Header"/>
        <w:jc w:val="center"/>
        <w:rPr>
          <w:rFonts w:ascii="Arial" w:hAnsi="Arial" w:cs="Arial"/>
          <w:b/>
          <w:bCs/>
        </w:rPr>
      </w:pPr>
      <w:r w:rsidRPr="007E575F">
        <w:rPr>
          <w:rFonts w:ascii="Arial" w:hAnsi="Arial" w:cs="Arial"/>
          <w:b/>
          <w:bCs/>
        </w:rPr>
        <w:t>ADULT</w:t>
      </w:r>
      <w:r w:rsidR="004A7382" w:rsidRPr="007E575F">
        <w:rPr>
          <w:rFonts w:ascii="Arial" w:hAnsi="Arial" w:cs="Arial"/>
          <w:b/>
          <w:bCs/>
        </w:rPr>
        <w:t xml:space="preserve"> GENERAL DIAGNOSTIC PROGRAM</w:t>
      </w:r>
    </w:p>
    <w:p w14:paraId="03BA6E12" w14:textId="77777777" w:rsidR="007E575F" w:rsidRPr="007E575F" w:rsidRDefault="007E575F" w:rsidP="00AE68C3">
      <w:pPr>
        <w:pStyle w:val="Header"/>
        <w:jc w:val="center"/>
        <w:rPr>
          <w:rFonts w:ascii="Arial" w:hAnsi="Arial" w:cs="Arial"/>
          <w:b/>
          <w:bCs/>
          <w:u w:val="single"/>
        </w:rPr>
      </w:pPr>
    </w:p>
    <w:p w14:paraId="221D5BCB" w14:textId="77777777" w:rsidR="00AE68C3" w:rsidRPr="007E575F" w:rsidRDefault="007E575F" w:rsidP="007E575F">
      <w:pPr>
        <w:pStyle w:val="Header"/>
        <w:ind w:right="-483" w:hanging="284"/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b/>
          <w:bCs/>
          <w:u w:val="single"/>
        </w:rPr>
        <w:t>REFERRAL FOR NEUROPSYCHOLOGY</w:t>
      </w:r>
      <w:r w:rsidR="004A7382" w:rsidRPr="007E575F">
        <w:rPr>
          <w:rFonts w:ascii="Arial" w:hAnsi="Arial" w:cs="Arial"/>
          <w:b/>
          <w:bCs/>
          <w:u w:val="single"/>
        </w:rPr>
        <w:t xml:space="preserve"> AND/OR SPEECH PATHOLOGY</w:t>
      </w:r>
      <w:r w:rsidR="00AE68C3" w:rsidRPr="007E575F">
        <w:rPr>
          <w:rFonts w:ascii="Arial" w:hAnsi="Arial" w:cs="Arial"/>
          <w:b/>
          <w:bCs/>
          <w:u w:val="single"/>
        </w:rPr>
        <w:t xml:space="preserve"> ASSESSMENT</w:t>
      </w:r>
    </w:p>
    <w:p w14:paraId="5B573783" w14:textId="77777777" w:rsidR="00AE68C3" w:rsidRPr="007E575F" w:rsidRDefault="00AE68C3" w:rsidP="00AE68C3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i/>
          <w:iCs/>
        </w:rPr>
      </w:pPr>
    </w:p>
    <w:p w14:paraId="3BF98258" w14:textId="77777777" w:rsidR="00AE68C3" w:rsidRPr="007E575F" w:rsidRDefault="00AE68C3" w:rsidP="00AE68C3">
      <w:pPr>
        <w:pStyle w:val="Header"/>
        <w:tabs>
          <w:tab w:val="center" w:pos="4649"/>
          <w:tab w:val="left" w:pos="5865"/>
        </w:tabs>
        <w:jc w:val="center"/>
        <w:rPr>
          <w:rFonts w:ascii="Arial" w:hAnsi="Arial" w:cs="Arial"/>
          <w:b/>
          <w:bCs/>
          <w:i/>
          <w:iCs/>
        </w:rPr>
      </w:pPr>
      <w:r w:rsidRPr="007E575F">
        <w:rPr>
          <w:rFonts w:ascii="Arial" w:hAnsi="Arial" w:cs="Arial"/>
          <w:b/>
          <w:bCs/>
          <w:i/>
          <w:iCs/>
        </w:rPr>
        <w:t>CONFIDENTIAL</w:t>
      </w:r>
    </w:p>
    <w:p w14:paraId="6E0A3711" w14:textId="77777777" w:rsidR="00AE68C3" w:rsidRPr="007E575F" w:rsidRDefault="00AE68C3" w:rsidP="00D64EE0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</w:rPr>
      </w:pPr>
    </w:p>
    <w:p w14:paraId="18EF83DC" w14:textId="77777777" w:rsidR="00E81F78" w:rsidRPr="007E575F" w:rsidRDefault="00E81F78" w:rsidP="00D64EE0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</w:rPr>
      </w:pPr>
      <w:r w:rsidRPr="007E575F">
        <w:rPr>
          <w:rFonts w:ascii="Arial" w:hAnsi="Arial" w:cs="Arial"/>
          <w:b/>
          <w:bCs/>
          <w:iCs/>
        </w:rPr>
        <w:t xml:space="preserve">Please complete form in </w:t>
      </w:r>
      <w:r w:rsidR="004D38D2" w:rsidRPr="007E575F">
        <w:rPr>
          <w:rFonts w:ascii="Arial" w:hAnsi="Arial" w:cs="Arial"/>
          <w:b/>
          <w:bCs/>
          <w:iCs/>
        </w:rPr>
        <w:t xml:space="preserve">Microsoft </w:t>
      </w:r>
      <w:r w:rsidRPr="007E575F">
        <w:rPr>
          <w:rFonts w:ascii="Arial" w:hAnsi="Arial" w:cs="Arial"/>
          <w:b/>
          <w:bCs/>
          <w:iCs/>
        </w:rPr>
        <w:t>Word &amp; return via email</w:t>
      </w:r>
      <w:r w:rsidR="004D38D2" w:rsidRPr="007E575F">
        <w:rPr>
          <w:rFonts w:ascii="Arial" w:hAnsi="Arial" w:cs="Arial"/>
          <w:b/>
          <w:bCs/>
          <w:iCs/>
        </w:rPr>
        <w:t xml:space="preserve"> to:</w:t>
      </w:r>
      <w:r w:rsidRPr="007E575F">
        <w:rPr>
          <w:rFonts w:ascii="Arial" w:hAnsi="Arial" w:cs="Arial"/>
          <w:b/>
          <w:bCs/>
          <w:iCs/>
        </w:rPr>
        <w:t xml:space="preserve"> </w:t>
      </w:r>
      <w:hyperlink r:id="rId8" w:history="1">
        <w:r w:rsidR="00D766BA" w:rsidRPr="007E575F">
          <w:rPr>
            <w:rStyle w:val="Hyperlink"/>
            <w:rFonts w:ascii="Arial" w:hAnsi="Arial" w:cs="Arial"/>
            <w:b/>
            <w:bCs/>
            <w:iCs/>
          </w:rPr>
          <w:t>Graylands.Neurosciences@health.wa.gov.au</w:t>
        </w:r>
      </w:hyperlink>
      <w:r w:rsidR="00D766BA" w:rsidRPr="007E575F">
        <w:rPr>
          <w:rFonts w:ascii="Arial" w:hAnsi="Arial" w:cs="Arial"/>
          <w:b/>
          <w:bCs/>
          <w:iCs/>
        </w:rPr>
        <w:t xml:space="preserve"> </w:t>
      </w:r>
    </w:p>
    <w:p w14:paraId="37A24BFD" w14:textId="77777777" w:rsidR="00E81F78" w:rsidRPr="00AE68C3" w:rsidRDefault="00E81F78" w:rsidP="00E81F78">
      <w:pPr>
        <w:pStyle w:val="Header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684A042C" w14:textId="77777777" w:rsidR="00E81F78" w:rsidRPr="007E575F" w:rsidRDefault="00E81F78" w:rsidP="007E575F">
      <w:pPr>
        <w:pStyle w:val="Header"/>
        <w:ind w:right="-341" w:hanging="142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7E575F">
        <w:rPr>
          <w:rFonts w:ascii="Arial" w:hAnsi="Arial" w:cs="Arial"/>
          <w:bCs/>
          <w:i/>
          <w:iCs/>
          <w:sz w:val="22"/>
          <w:szCs w:val="22"/>
        </w:rPr>
        <w:t>To complete</w:t>
      </w:r>
      <w:r w:rsidR="004D38D2" w:rsidRPr="007E575F">
        <w:rPr>
          <w:rFonts w:ascii="Arial" w:hAnsi="Arial" w:cs="Arial"/>
          <w:bCs/>
          <w:i/>
          <w:iCs/>
          <w:sz w:val="22"/>
          <w:szCs w:val="22"/>
        </w:rPr>
        <w:t xml:space="preserve"> the form</w:t>
      </w:r>
      <w:r w:rsidRPr="007E575F">
        <w:rPr>
          <w:rFonts w:ascii="Arial" w:hAnsi="Arial" w:cs="Arial"/>
          <w:bCs/>
          <w:i/>
          <w:iCs/>
          <w:sz w:val="22"/>
          <w:szCs w:val="22"/>
        </w:rPr>
        <w:t>, type directly in</w:t>
      </w:r>
      <w:r w:rsidR="00293ED9" w:rsidRPr="007E575F">
        <w:rPr>
          <w:rFonts w:ascii="Arial" w:hAnsi="Arial" w:cs="Arial"/>
          <w:bCs/>
          <w:i/>
          <w:iCs/>
          <w:sz w:val="22"/>
          <w:szCs w:val="22"/>
        </w:rPr>
        <w:t>to the</w:t>
      </w:r>
      <w:r w:rsidRPr="007E575F">
        <w:rPr>
          <w:rFonts w:ascii="Arial" w:hAnsi="Arial" w:cs="Arial"/>
          <w:bCs/>
          <w:i/>
          <w:iCs/>
          <w:sz w:val="22"/>
          <w:szCs w:val="22"/>
        </w:rPr>
        <w:t xml:space="preserve"> highlighted grey box (you don’t need to click in the </w:t>
      </w:r>
      <w:r w:rsidR="007E7F31" w:rsidRPr="007E575F">
        <w:rPr>
          <w:rFonts w:ascii="Arial" w:hAnsi="Arial" w:cs="Arial"/>
          <w:bCs/>
          <w:i/>
          <w:iCs/>
          <w:sz w:val="22"/>
          <w:szCs w:val="22"/>
        </w:rPr>
        <w:t>grey field</w:t>
      </w:r>
      <w:r w:rsidRPr="007E575F">
        <w:rPr>
          <w:rFonts w:ascii="Arial" w:hAnsi="Arial" w:cs="Arial"/>
          <w:bCs/>
          <w:i/>
          <w:iCs/>
          <w:sz w:val="22"/>
          <w:szCs w:val="22"/>
        </w:rPr>
        <w:t xml:space="preserve"> or make the cursor appear) or click on the relevant boxes.</w:t>
      </w:r>
      <w:r w:rsidR="00D64EE0" w:rsidRPr="007E575F">
        <w:rPr>
          <w:rFonts w:ascii="Arial" w:hAnsi="Arial" w:cs="Arial"/>
          <w:bCs/>
          <w:i/>
          <w:iCs/>
          <w:sz w:val="22"/>
          <w:szCs w:val="22"/>
        </w:rPr>
        <w:t xml:space="preserve">  Once you have completed the form you need to save the changes and email the saved document as an attachment</w:t>
      </w:r>
    </w:p>
    <w:p w14:paraId="7A8EEEF6" w14:textId="77777777" w:rsidR="003A21B9" w:rsidRPr="00AE68C3" w:rsidRDefault="003A21B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268"/>
        <w:gridCol w:w="426"/>
        <w:gridCol w:w="850"/>
        <w:gridCol w:w="2126"/>
        <w:gridCol w:w="2709"/>
      </w:tblGrid>
      <w:tr w:rsidR="00733B74" w:rsidRPr="00AE68C3" w14:paraId="34AF3D34" w14:textId="77777777" w:rsidTr="00685CCA">
        <w:trPr>
          <w:trHeight w:val="484"/>
        </w:trPr>
        <w:tc>
          <w:tcPr>
            <w:tcW w:w="10440" w:type="dxa"/>
            <w:gridSpan w:val="6"/>
            <w:tcBorders>
              <w:bottom w:val="nil"/>
            </w:tcBorders>
            <w:vAlign w:val="center"/>
          </w:tcPr>
          <w:p w14:paraId="5872518C" w14:textId="77777777" w:rsidR="00733B74" w:rsidRPr="00AE68C3" w:rsidRDefault="00733B74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t>CLIENT’S DETAILS:</w:t>
            </w:r>
          </w:p>
        </w:tc>
      </w:tr>
      <w:tr w:rsidR="00685CCA" w:rsidRPr="00AE68C3" w14:paraId="7A8D8D54" w14:textId="77777777" w:rsidTr="00DD12C9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BC975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Surname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77FA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4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8FEF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First Name/s: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57CB1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name in the grey box.  "/>
                  <w:textInput>
                    <w:maxLength w:val="50"/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5F3543" w:rsidRPr="00AE68C3" w14:paraId="2BAF48D4" w14:textId="77777777" w:rsidTr="00DD12C9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3D99C" w14:textId="77777777" w:rsidR="005F3543" w:rsidRPr="00AE68C3" w:rsidRDefault="005F3543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DOB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00685" w14:textId="77777777" w:rsidR="005F3543" w:rsidRPr="00AE68C3" w:rsidRDefault="005F3543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type w:val="date"/>
                    <w:format w:val="dd/MM/yyyy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F5C9" w14:textId="77777777" w:rsidR="005F3543" w:rsidRPr="00AE68C3" w:rsidRDefault="005F3543" w:rsidP="005F35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Gender: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FCED9" w14:textId="77777777" w:rsidR="005F3543" w:rsidRPr="00AE68C3" w:rsidRDefault="00BD4B52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85CCA" w:rsidRPr="00AE68C3" w14:paraId="622729DA" w14:textId="77777777" w:rsidTr="00DD12C9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89B95D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Mobile Number: 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2883" w14:textId="77777777" w:rsidR="00685CCA" w:rsidRPr="00AE68C3" w:rsidRDefault="00685CCA" w:rsidP="00EE66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E9A8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Home Number:   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7911F" w14:textId="77777777" w:rsidR="00685CCA" w:rsidRPr="00AE68C3" w:rsidRDefault="00685CCA" w:rsidP="00EE661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telephone number in the grey box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85CCA" w:rsidRPr="00AE68C3" w14:paraId="4852FE75" w14:textId="77777777" w:rsidTr="00DD12C9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7D8E01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D6EDD" w14:textId="77777777" w:rsidR="00685CCA" w:rsidRPr="00AE68C3" w:rsidRDefault="00685CCA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3E6BEF" w:rsidRPr="00AE68C3" w14:paraId="59D6E23C" w14:textId="77777777" w:rsidTr="001463B6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F8B71B" w14:textId="77777777" w:rsidR="003E6BEF" w:rsidRPr="00AE68C3" w:rsidRDefault="003E6BEF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502B" w14:textId="77777777" w:rsidR="003E6BEF" w:rsidRPr="00AE68C3" w:rsidRDefault="003E6BEF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's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2E6E" w14:textId="77777777" w:rsidR="003E6BEF" w:rsidRPr="00AE68C3" w:rsidRDefault="003E6BEF" w:rsidP="005F35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EFD45" w14:textId="77777777" w:rsidR="003E6BEF" w:rsidRPr="00AE68C3" w:rsidRDefault="003E6BEF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82" w:rsidRPr="00AE68C3" w14:paraId="57ED4F8C" w14:textId="77777777" w:rsidTr="001463B6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1EB0C" w14:textId="77777777" w:rsidR="00AC2A82" w:rsidRPr="00AE68C3" w:rsidRDefault="00AC2A82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Language(s) spoken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EE44" w14:textId="77777777" w:rsidR="00AC2A82" w:rsidRPr="00AE68C3" w:rsidRDefault="00AC2A82" w:rsidP="007D37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language spoken if other than English in the grey box.  "/>
                  <w:textInput>
                    <w:maxLength w:val="50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BAEC6" w14:textId="77777777" w:rsidR="00AC2A82" w:rsidRPr="00AE68C3" w:rsidRDefault="00AC2A82" w:rsidP="005F35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Interpreter Required: Ye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CB65F" w14:textId="77777777" w:rsidR="00AC2A82" w:rsidRPr="00AE68C3" w:rsidRDefault="002C6C85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C2A82" w:rsidRPr="00AE68C3">
              <w:rPr>
                <w:rFonts w:ascii="Arial" w:hAnsi="Arial" w:cs="Arial"/>
              </w:rPr>
              <w:t xml:space="preserve">  /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</w:p>
        </w:tc>
      </w:tr>
      <w:tr w:rsidR="00DD12C9" w:rsidRPr="00AE68C3" w14:paraId="6DF64586" w14:textId="77777777" w:rsidTr="001463B6">
        <w:trPr>
          <w:trHeight w:val="336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C5A06" w14:textId="77777777" w:rsidR="00684656" w:rsidRDefault="00DD12C9" w:rsidP="00DD12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Is the client of</w:t>
            </w:r>
          </w:p>
          <w:p w14:paraId="4611A392" w14:textId="13DD4FD5" w:rsidR="00DD12C9" w:rsidRPr="00AE68C3" w:rsidRDefault="00DD12C9" w:rsidP="00DD12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7FA2" w14:textId="77777777" w:rsidR="00DD12C9" w:rsidRDefault="002C6C85" w:rsidP="009C6E7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="00DD12C9" w:rsidRPr="00AE68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12C9" w:rsidRPr="00AE68C3">
              <w:rPr>
                <w:rFonts w:ascii="Arial" w:hAnsi="Arial" w:cs="Arial"/>
              </w:rPr>
              <w:t>Aboriginal or</w:t>
            </w:r>
          </w:p>
          <w:p w14:paraId="2DBCFF97" w14:textId="054EF743" w:rsidR="00684656" w:rsidRPr="00AE68C3" w:rsidRDefault="00684656" w:rsidP="009C6E7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AC11B" w14:textId="77777777" w:rsidR="009C6E72" w:rsidRDefault="002C6C85" w:rsidP="009C6E7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18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72" w:rsidRPr="009C6E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6E72" w:rsidRPr="00AE68C3">
              <w:rPr>
                <w:rFonts w:ascii="Arial" w:hAnsi="Arial" w:cs="Arial"/>
              </w:rPr>
              <w:t xml:space="preserve">  </w:t>
            </w:r>
            <w:r w:rsidR="009C6E72" w:rsidRPr="009C6E72">
              <w:rPr>
                <w:rFonts w:ascii="Arial" w:hAnsi="Arial" w:cs="Arial"/>
              </w:rPr>
              <w:t xml:space="preserve"> </w:t>
            </w:r>
            <w:r w:rsidR="009C6E72" w:rsidRPr="001463B6">
              <w:rPr>
                <w:rFonts w:ascii="Arial" w:hAnsi="Arial" w:cs="Arial"/>
              </w:rPr>
              <w:t>Torres Strait Islander origin</w:t>
            </w:r>
          </w:p>
          <w:p w14:paraId="46A61EBE" w14:textId="368C8FF0" w:rsidR="00684656" w:rsidRPr="00AE68C3" w:rsidRDefault="00684656" w:rsidP="009C6E7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4E3C72" w:rsidRPr="00AE68C3" w14:paraId="4CC0D21A" w14:textId="77777777" w:rsidTr="00B8364E">
        <w:trPr>
          <w:trHeight w:val="80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78807" w14:textId="77777777" w:rsidR="004E3C72" w:rsidRPr="002F1493" w:rsidRDefault="004E3C72" w:rsidP="001463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A5162" w14:textId="77777777" w:rsidR="004E3C72" w:rsidRPr="002F1493" w:rsidRDefault="004E3C72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63B6" w:rsidRPr="00AE68C3" w14:paraId="7A4EE89B" w14:textId="77777777" w:rsidTr="002F1493">
        <w:trPr>
          <w:trHeight w:val="1950"/>
        </w:trPr>
        <w:tc>
          <w:tcPr>
            <w:tcW w:w="4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715DB" w14:textId="577F8AC3" w:rsidR="001463B6" w:rsidRPr="001463B6" w:rsidRDefault="001463B6" w:rsidP="001463B6">
            <w:pPr>
              <w:rPr>
                <w:rFonts w:ascii="Arial" w:hAnsi="Arial" w:cs="Arial"/>
              </w:rPr>
            </w:pPr>
            <w:r w:rsidRPr="001463B6">
              <w:rPr>
                <w:rFonts w:ascii="Arial" w:hAnsi="Arial" w:cs="Arial"/>
              </w:rPr>
              <w:t xml:space="preserve">Does </w:t>
            </w:r>
            <w:r w:rsidR="00FB5560">
              <w:rPr>
                <w:rFonts w:ascii="Arial" w:hAnsi="Arial" w:cs="Arial"/>
              </w:rPr>
              <w:t xml:space="preserve">the client have a </w:t>
            </w:r>
            <w:r w:rsidRPr="001463B6">
              <w:rPr>
                <w:rFonts w:ascii="Arial" w:hAnsi="Arial" w:cs="Arial"/>
              </w:rPr>
              <w:t>Guardian</w:t>
            </w:r>
            <w:r w:rsidR="004E3C72">
              <w:rPr>
                <w:rFonts w:ascii="Arial" w:hAnsi="Arial" w:cs="Arial"/>
              </w:rPr>
              <w:t xml:space="preserve"> or Enduring Guardian</w:t>
            </w:r>
            <w:r w:rsidRPr="001463B6">
              <w:rPr>
                <w:rFonts w:ascii="Arial" w:hAnsi="Arial" w:cs="Arial"/>
              </w:rPr>
              <w:t xml:space="preserve"> with the function of medical decision making</w:t>
            </w:r>
            <w:r w:rsidR="00FB5560">
              <w:rPr>
                <w:rFonts w:ascii="Arial" w:hAnsi="Arial" w:cs="Arial"/>
              </w:rPr>
              <w:t>?</w:t>
            </w:r>
            <w:r w:rsidRPr="001463B6">
              <w:rPr>
                <w:rFonts w:ascii="Arial" w:hAnsi="Arial" w:cs="Arial"/>
              </w:rPr>
              <w:t xml:space="preserve"> </w:t>
            </w:r>
          </w:p>
          <w:p w14:paraId="5C3E8CC6" w14:textId="77777777" w:rsidR="00303C51" w:rsidRDefault="00303C51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6AB76F9" w14:textId="77777777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2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3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</w:p>
          <w:p w14:paraId="586D6750" w14:textId="60686C8C" w:rsidR="00B8364E" w:rsidRDefault="00B8364E" w:rsidP="00B836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B000FA3" w14:textId="09D7FD0D" w:rsidR="00FB5560" w:rsidRPr="001463B6" w:rsidRDefault="00FB5560" w:rsidP="00FB5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D90CE" w14:textId="77777777" w:rsidR="00B8364E" w:rsidRDefault="00FB5560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</w:t>
            </w:r>
            <w:r w:rsidR="001463B6" w:rsidRPr="001463B6">
              <w:rPr>
                <w:rFonts w:ascii="Arial" w:hAnsi="Arial" w:cs="Arial"/>
              </w:rPr>
              <w:t xml:space="preserve">  </w:t>
            </w:r>
            <w:r w:rsidR="001463B6">
              <w:rPr>
                <w:rFonts w:ascii="Arial" w:hAnsi="Arial" w:cs="Arial"/>
              </w:rPr>
              <w:tab/>
            </w:r>
          </w:p>
          <w:p w14:paraId="4D8378F5" w14:textId="0A3F5CDB" w:rsidR="001463B6" w:rsidRDefault="00B8364E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463B6">
              <w:rPr>
                <w:rFonts w:ascii="Arial" w:hAnsi="Arial" w:cs="Arial"/>
              </w:rPr>
              <w:t>Name: ___________________________</w:t>
            </w:r>
          </w:p>
          <w:p w14:paraId="47C41AE8" w14:textId="77777777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9491032" w14:textId="71C14A2C" w:rsidR="001463B6" w:rsidRDefault="00B8364E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463B6">
              <w:rPr>
                <w:rFonts w:ascii="Arial" w:hAnsi="Arial" w:cs="Arial"/>
              </w:rPr>
              <w:t>Email: ___________________________</w:t>
            </w:r>
          </w:p>
          <w:p w14:paraId="12FF26CF" w14:textId="77777777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180821A" w14:textId="4918D9D8" w:rsidR="001463B6" w:rsidRDefault="001463B6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F14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one: __________________________</w:t>
            </w:r>
          </w:p>
          <w:p w14:paraId="5C77C860" w14:textId="2312A87E" w:rsidR="009C6E72" w:rsidRPr="00AE68C3" w:rsidRDefault="009C6E72" w:rsidP="00B836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8364E" w:rsidRPr="00AE68C3" w14:paraId="2DD5496A" w14:textId="77777777" w:rsidTr="00D9003D">
        <w:trPr>
          <w:trHeight w:val="438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70F" w14:textId="0044FF1B" w:rsidR="00B8364E" w:rsidRDefault="00B8364E" w:rsidP="00B836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Guardian / Enduring Guardian consented to the referral?   Ye</w:t>
            </w:r>
            <w:r w:rsidR="00815AB2">
              <w:rPr>
                <w:rFonts w:ascii="Arial" w:hAnsi="Arial" w:cs="Arial"/>
              </w:rPr>
              <w:t xml:space="preserve">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6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>No</w:t>
            </w:r>
            <w:r w:rsidR="00815AB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A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</w:t>
            </w:r>
            <w:r w:rsidR="00815AB2">
              <w:rPr>
                <w:rFonts w:ascii="Arial" w:hAnsi="Arial" w:cs="Arial"/>
              </w:rPr>
              <w:t xml:space="preserve">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8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A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43EC84" w14:textId="77777777" w:rsidR="00B8364E" w:rsidRDefault="00B8364E" w:rsidP="001463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403E8B6D" w14:textId="77777777" w:rsidR="00C4759A" w:rsidRDefault="00C4759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5402"/>
      </w:tblGrid>
      <w:tr w:rsidR="003123F8" w:rsidRPr="00AE68C3" w14:paraId="1EC1B576" w14:textId="77777777" w:rsidTr="002D3C5C">
        <w:trPr>
          <w:trHeight w:val="514"/>
        </w:trPr>
        <w:tc>
          <w:tcPr>
            <w:tcW w:w="10440" w:type="dxa"/>
            <w:gridSpan w:val="2"/>
            <w:vAlign w:val="center"/>
          </w:tcPr>
          <w:p w14:paraId="3A77BE06" w14:textId="513742B3" w:rsidR="003123F8" w:rsidRPr="00AE68C3" w:rsidRDefault="002F1493" w:rsidP="000634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1B78EF">
              <w:rPr>
                <w:rFonts w:ascii="Arial" w:hAnsi="Arial" w:cs="Arial"/>
                <w:b/>
              </w:rPr>
              <w:t>DATE OF REFERRAL</w:t>
            </w:r>
            <w:r w:rsidRPr="00AE68C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6315AD">
              <w:rPr>
                <w:rFonts w:ascii="Arial" w:hAnsi="Arial" w:cs="Arial"/>
                <w:b/>
              </w:rPr>
              <w:t xml:space="preserve">    </w:t>
            </w:r>
            <w:r w:rsidR="001B78EF">
              <w:rPr>
                <w:rFonts w:ascii="Arial" w:hAnsi="Arial" w:cs="Arial"/>
                <w:b/>
              </w:rPr>
              <w:t>THIS REFERRAL IS FOR</w:t>
            </w:r>
            <w:r>
              <w:rPr>
                <w:rFonts w:ascii="Arial" w:hAnsi="Arial" w:cs="Arial"/>
                <w:b/>
              </w:rPr>
              <w:t xml:space="preserve">:                                                       </w:t>
            </w:r>
          </w:p>
        </w:tc>
      </w:tr>
      <w:tr w:rsidR="003123F8" w:rsidRPr="00AE68C3" w14:paraId="6BE7C4E2" w14:textId="77777777" w:rsidTr="002D3C5C">
        <w:trPr>
          <w:trHeight w:val="360"/>
        </w:trPr>
        <w:tc>
          <w:tcPr>
            <w:tcW w:w="5038" w:type="dxa"/>
            <w:vAlign w:val="bottom"/>
          </w:tcPr>
          <w:p w14:paraId="085B3C13" w14:textId="77777777" w:rsidR="003123F8" w:rsidRPr="00AE68C3" w:rsidRDefault="002C6C85" w:rsidP="009346AA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786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="002D3C5C">
              <w:rPr>
                <w:rFonts w:ascii="Arial" w:hAnsi="Arial" w:cs="Arial"/>
              </w:rPr>
              <w:t xml:space="preserve">      </w:t>
            </w:r>
            <w:r w:rsidR="003123F8">
              <w:rPr>
                <w:rFonts w:ascii="Arial" w:hAnsi="Arial" w:cs="Arial"/>
              </w:rPr>
              <w:t>Neuropsychology assessment</w:t>
            </w:r>
            <w:r w:rsidR="003123F8" w:rsidRPr="00AE68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2" w:type="dxa"/>
            <w:vAlign w:val="bottom"/>
          </w:tcPr>
          <w:p w14:paraId="2F1C4DF7" w14:textId="77777777" w:rsidR="003123F8" w:rsidRPr="00AE68C3" w:rsidRDefault="002C6C85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2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="002D3C5C">
              <w:rPr>
                <w:rFonts w:ascii="Arial" w:hAnsi="Arial" w:cs="Arial"/>
              </w:rPr>
              <w:t xml:space="preserve">       </w:t>
            </w:r>
            <w:r w:rsidR="003123F8">
              <w:rPr>
                <w:rFonts w:ascii="Arial" w:hAnsi="Arial" w:cs="Arial"/>
              </w:rPr>
              <w:t>Speech Pathology Assessment</w:t>
            </w:r>
          </w:p>
        </w:tc>
      </w:tr>
      <w:tr w:rsidR="003123F8" w:rsidRPr="00AE68C3" w14:paraId="39584C57" w14:textId="77777777" w:rsidTr="002D3C5C">
        <w:trPr>
          <w:trHeight w:val="360"/>
        </w:trPr>
        <w:tc>
          <w:tcPr>
            <w:tcW w:w="10440" w:type="dxa"/>
            <w:gridSpan w:val="2"/>
            <w:vAlign w:val="bottom"/>
          </w:tcPr>
          <w:p w14:paraId="35790F3C" w14:textId="77777777" w:rsidR="003123F8" w:rsidRDefault="002C6C85" w:rsidP="009346AA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7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="002D3C5C">
              <w:rPr>
                <w:rFonts w:ascii="Arial" w:hAnsi="Arial" w:cs="Arial"/>
              </w:rPr>
              <w:t xml:space="preserve">      </w:t>
            </w:r>
            <w:r w:rsidR="003123F8">
              <w:rPr>
                <w:rFonts w:ascii="Arial" w:hAnsi="Arial" w:cs="Arial"/>
              </w:rPr>
              <w:t xml:space="preserve">Joint Neuropsychology </w:t>
            </w:r>
            <w:r w:rsidR="003123F8" w:rsidRPr="007E575F">
              <w:rPr>
                <w:rFonts w:ascii="Arial" w:hAnsi="Arial" w:cs="Arial"/>
                <w:u w:val="single"/>
              </w:rPr>
              <w:t>and</w:t>
            </w:r>
            <w:r w:rsidR="003123F8">
              <w:rPr>
                <w:rFonts w:ascii="Arial" w:hAnsi="Arial" w:cs="Arial"/>
              </w:rPr>
              <w:t xml:space="preserve"> Speech Pathology Assessment</w:t>
            </w:r>
            <w:r w:rsidR="003123F8" w:rsidRPr="00AE68C3">
              <w:rPr>
                <w:rFonts w:ascii="Arial" w:hAnsi="Arial" w:cs="Arial"/>
              </w:rPr>
              <w:t xml:space="preserve"> </w:t>
            </w:r>
          </w:p>
          <w:p w14:paraId="004A3177" w14:textId="60DC2031" w:rsidR="00303C51" w:rsidRPr="009346AA" w:rsidRDefault="009346AA" w:rsidP="009346AA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 w:rsidRPr="009346AA">
              <w:rPr>
                <w:rFonts w:ascii="Arial" w:hAnsi="Arial" w:cs="Arial"/>
                <w:i/>
                <w:iCs/>
              </w:rPr>
              <w:t>Please note psychiatry / neuropsychiatry and neurology are not available on this program</w:t>
            </w:r>
          </w:p>
        </w:tc>
      </w:tr>
      <w:tr w:rsidR="004E3C72" w:rsidRPr="00AE68C3" w14:paraId="67FB7138" w14:textId="77777777" w:rsidTr="002D3C5C">
        <w:trPr>
          <w:trHeight w:val="360"/>
        </w:trPr>
        <w:tc>
          <w:tcPr>
            <w:tcW w:w="10440" w:type="dxa"/>
            <w:gridSpan w:val="2"/>
            <w:vAlign w:val="bottom"/>
          </w:tcPr>
          <w:p w14:paraId="195B8B4B" w14:textId="14B8C0EE" w:rsidR="004E3C72" w:rsidRDefault="004E3C72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MS Gothic" w:eastAsia="MS Gothic" w:hAnsi="Arial" w:cs="Arial"/>
                <w:sz w:val="20"/>
                <w:szCs w:val="20"/>
              </w:rPr>
            </w:pPr>
            <w:r w:rsidRPr="00B8364E">
              <w:rPr>
                <w:rFonts w:ascii="Arial" w:hAnsi="Arial" w:cs="Arial"/>
              </w:rPr>
              <w:t>Is the patient aware of this referral</w:t>
            </w:r>
            <w:r w:rsidR="00B8364E">
              <w:rPr>
                <w:rFonts w:ascii="Arial" w:hAnsi="Arial" w:cs="Arial"/>
              </w:rPr>
              <w:t xml:space="preserve">        </w:t>
            </w:r>
            <w:r>
              <w:rPr>
                <w:rFonts w:ascii="MS Gothic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7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4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8364E" w:rsidRPr="00AE68C3">
              <w:rPr>
                <w:rFonts w:ascii="Arial" w:hAnsi="Arial" w:cs="Arial"/>
              </w:rPr>
              <w:t xml:space="preserve"> </w:t>
            </w:r>
            <w:r w:rsidR="00B8364E">
              <w:rPr>
                <w:rFonts w:ascii="Arial" w:hAnsi="Arial" w:cs="Arial"/>
              </w:rPr>
              <w:t xml:space="preserve">Yes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937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364E" w:rsidRPr="00AE68C3">
              <w:rPr>
                <w:rFonts w:ascii="Arial" w:hAnsi="Arial" w:cs="Arial"/>
              </w:rPr>
              <w:t xml:space="preserve">  </w:t>
            </w:r>
            <w:r w:rsidR="00B8364E">
              <w:rPr>
                <w:rFonts w:ascii="Arial" w:hAnsi="Arial" w:cs="Arial"/>
              </w:rPr>
              <w:t xml:space="preserve"> No, </w:t>
            </w:r>
            <w:r w:rsidR="002F1493">
              <w:rPr>
                <w:rFonts w:ascii="Arial" w:hAnsi="Arial" w:cs="Arial"/>
              </w:rPr>
              <w:t xml:space="preserve">(please give </w:t>
            </w:r>
            <w:r w:rsidR="00B8364E">
              <w:rPr>
                <w:rFonts w:ascii="Arial" w:hAnsi="Arial" w:cs="Arial"/>
              </w:rPr>
              <w:t>reaso</w:t>
            </w:r>
            <w:r w:rsidR="002F1493">
              <w:rPr>
                <w:rFonts w:ascii="Arial" w:hAnsi="Arial" w:cs="Arial"/>
              </w:rPr>
              <w:t>n) ______</w:t>
            </w:r>
            <w:r w:rsidR="00B8364E">
              <w:rPr>
                <w:rFonts w:ascii="Arial" w:hAnsi="Arial" w:cs="Arial"/>
              </w:rPr>
              <w:t xml:space="preserve">    </w:t>
            </w:r>
          </w:p>
        </w:tc>
      </w:tr>
      <w:tr w:rsidR="00B8364E" w:rsidRPr="00AE68C3" w14:paraId="2EA695CE" w14:textId="77777777" w:rsidTr="002D3C5C">
        <w:trPr>
          <w:trHeight w:val="360"/>
        </w:trPr>
        <w:tc>
          <w:tcPr>
            <w:tcW w:w="10440" w:type="dxa"/>
            <w:gridSpan w:val="2"/>
            <w:vAlign w:val="bottom"/>
          </w:tcPr>
          <w:p w14:paraId="72436A96" w14:textId="34F2EE46" w:rsidR="002F1493" w:rsidRPr="002F1493" w:rsidRDefault="002F1493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42B78DA" w14:textId="496D424A" w:rsidR="00B8364E" w:rsidRDefault="002F1493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</w:t>
            </w:r>
          </w:p>
          <w:p w14:paraId="176416AA" w14:textId="77777777" w:rsidR="00042DD8" w:rsidRDefault="00042DD8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087C029" w14:textId="168738DB" w:rsidR="00042DD8" w:rsidRDefault="002F1493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 person to contact to book the appointment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34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ient o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53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her (complete below)</w:t>
            </w:r>
          </w:p>
          <w:p w14:paraId="178613B2" w14:textId="77777777" w:rsidR="002F1493" w:rsidRDefault="002F1493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B6BCDD9" w14:textId="1F9C2444" w:rsidR="002F1493" w:rsidRDefault="002F1493" w:rsidP="002F14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has consented to contact with:               Name: ___________________________         </w:t>
            </w:r>
          </w:p>
          <w:p w14:paraId="4148FB94" w14:textId="77777777" w:rsidR="002F1493" w:rsidRDefault="002F1493" w:rsidP="002F14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6E70044" w14:textId="069A367B" w:rsidR="002F1493" w:rsidRDefault="002F1493" w:rsidP="002F14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________________________    Phone: ___________________________         </w:t>
            </w:r>
          </w:p>
          <w:p w14:paraId="07A3B6C0" w14:textId="26CD4209" w:rsidR="002F1493" w:rsidRPr="00B8364E" w:rsidRDefault="002F1493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54A6F" w:rsidRPr="00AE68C3" w14:paraId="7DF00DF5" w14:textId="77777777" w:rsidTr="001463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440" w:type="dxa"/>
            <w:gridSpan w:val="2"/>
            <w:tcBorders>
              <w:bottom w:val="nil"/>
            </w:tcBorders>
            <w:vAlign w:val="center"/>
          </w:tcPr>
          <w:p w14:paraId="361FD30B" w14:textId="77777777" w:rsidR="00C54A6F" w:rsidRPr="00AE68C3" w:rsidRDefault="00C54A6F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lastRenderedPageBreak/>
              <w:t>REASON FOR REQUESTING A NEUROPSYCHOLOGICAL</w:t>
            </w:r>
            <w:r w:rsidR="00402209">
              <w:rPr>
                <w:rFonts w:ascii="Arial" w:hAnsi="Arial" w:cs="Arial"/>
                <w:b/>
                <w:bCs/>
              </w:rPr>
              <w:t xml:space="preserve"> / SPEECH PATHOLOGY</w:t>
            </w:r>
            <w:r w:rsidRPr="00AE68C3">
              <w:rPr>
                <w:rFonts w:ascii="Arial" w:hAnsi="Arial" w:cs="Arial"/>
                <w:b/>
                <w:bCs/>
              </w:rPr>
              <w:t xml:space="preserve"> ASSESSMENT</w:t>
            </w:r>
            <w:r w:rsidR="002767EF">
              <w:rPr>
                <w:rFonts w:ascii="Arial" w:hAnsi="Arial" w:cs="Arial"/>
                <w:b/>
                <w:bCs/>
              </w:rPr>
              <w:t xml:space="preserve"> (please complete all sections)</w:t>
            </w:r>
            <w:r w:rsidRPr="00AE68C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54A6F" w:rsidRPr="00AE68C3" w14:paraId="27426517" w14:textId="77777777" w:rsidTr="001463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5C59" w14:textId="77777777" w:rsidR="002767EF" w:rsidRDefault="002767EF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867B559" w14:textId="77777777" w:rsidR="00122DAE" w:rsidRPr="00AE68C3" w:rsidRDefault="00122DAE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Presenting problems (include duration, frequency, previous history):</w:t>
            </w:r>
          </w:p>
          <w:p w14:paraId="2DA4EA47" w14:textId="77777777" w:rsidR="00122DAE" w:rsidRPr="00AE68C3" w:rsidRDefault="00122DAE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BC828E" w14:textId="1DB81A9D" w:rsidR="00122DAE" w:rsidRDefault="00122DAE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3AE1A86E" w14:textId="7E07464E" w:rsidR="00042DD8" w:rsidRDefault="00042DD8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8212BA6" w14:textId="77777777" w:rsidR="00042DD8" w:rsidRPr="00AE68C3" w:rsidRDefault="00042DD8" w:rsidP="00122D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CE9567B" w14:textId="77777777" w:rsidR="004D2038" w:rsidRPr="00AE68C3" w:rsidRDefault="004D203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EA77ECE" w14:textId="2B946F53" w:rsidR="00685CCA" w:rsidRDefault="00C54A6F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W</w:t>
            </w:r>
            <w:r w:rsidR="001936E3" w:rsidRPr="00AE68C3">
              <w:rPr>
                <w:rFonts w:ascii="Arial" w:hAnsi="Arial" w:cs="Arial"/>
              </w:rPr>
              <w:t>hy</w:t>
            </w:r>
            <w:r w:rsidRPr="00AE68C3">
              <w:rPr>
                <w:rFonts w:ascii="Arial" w:hAnsi="Arial" w:cs="Arial"/>
              </w:rPr>
              <w:t xml:space="preserve"> do you want </w:t>
            </w:r>
            <w:r w:rsidR="00402209">
              <w:rPr>
                <w:rFonts w:ascii="Arial" w:hAnsi="Arial" w:cs="Arial"/>
              </w:rPr>
              <w:t>this assessment</w:t>
            </w:r>
            <w:r w:rsidR="00FD3D17" w:rsidRPr="00AE68C3">
              <w:rPr>
                <w:rFonts w:ascii="Arial" w:hAnsi="Arial" w:cs="Arial"/>
              </w:rPr>
              <w:t>?</w:t>
            </w:r>
          </w:p>
          <w:p w14:paraId="787F8BE8" w14:textId="50272B6E" w:rsidR="00042DD8" w:rsidRDefault="00042DD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9BA0763" w14:textId="77777777" w:rsidR="00042DD8" w:rsidRPr="00AE68C3" w:rsidRDefault="00042DD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AB881AC" w14:textId="77777777" w:rsidR="00FD3D17" w:rsidRPr="00AE68C3" w:rsidRDefault="00FD3D1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3537F58" w14:textId="77777777" w:rsidR="00C54A6F" w:rsidRPr="00AE68C3" w:rsidRDefault="00C54A6F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="0070038D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ason why you want the client assessed in the grey box.  "/>
                  <w:textInput/>
                </w:ffData>
              </w:fldChar>
            </w:r>
            <w:r w:rsidR="0070038D" w:rsidRPr="00AE68C3">
              <w:rPr>
                <w:rFonts w:ascii="Arial" w:hAnsi="Arial" w:cs="Arial"/>
              </w:rPr>
              <w:instrText xml:space="preserve"> FORMTEXT </w:instrText>
            </w:r>
            <w:r w:rsidR="0070038D" w:rsidRPr="00AE68C3">
              <w:rPr>
                <w:rFonts w:ascii="Arial" w:hAnsi="Arial" w:cs="Arial"/>
              </w:rPr>
            </w:r>
            <w:r w:rsidR="0070038D" w:rsidRPr="00AE68C3">
              <w:rPr>
                <w:rFonts w:ascii="Arial" w:hAnsi="Arial" w:cs="Arial"/>
              </w:rPr>
              <w:fldChar w:fldCharType="separate"/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</w:rPr>
              <w:fldChar w:fldCharType="end"/>
            </w:r>
          </w:p>
          <w:p w14:paraId="45494755" w14:textId="77777777" w:rsidR="00EC2AE6" w:rsidRPr="00AE68C3" w:rsidRDefault="00EC2AE6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07" w:rsidRPr="00AE68C3" w14:paraId="77F1DA29" w14:textId="77777777" w:rsidTr="001463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CFBB2" w14:textId="77777777" w:rsidR="002D3C5C" w:rsidRDefault="002D3C5C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DC0BB6D" w14:textId="40BA0E12" w:rsidR="00685CCA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W</w:t>
            </w:r>
            <w:r w:rsidR="001936E3" w:rsidRPr="00AE68C3">
              <w:rPr>
                <w:rFonts w:ascii="Arial" w:hAnsi="Arial" w:cs="Arial"/>
              </w:rPr>
              <w:t>hat</w:t>
            </w:r>
            <w:r w:rsidRPr="00AE68C3">
              <w:rPr>
                <w:rFonts w:ascii="Arial" w:hAnsi="Arial" w:cs="Arial"/>
              </w:rPr>
              <w:t xml:space="preserve"> is th</w:t>
            </w:r>
            <w:r w:rsidR="00FD3D17" w:rsidRPr="00AE68C3">
              <w:rPr>
                <w:rFonts w:ascii="Arial" w:hAnsi="Arial" w:cs="Arial"/>
              </w:rPr>
              <w:t>e specific referral question/s?</w:t>
            </w:r>
          </w:p>
          <w:p w14:paraId="3CBAAFB7" w14:textId="60F3DDE3" w:rsidR="00042DD8" w:rsidRDefault="00042DD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6944893" w14:textId="77777777" w:rsidR="00042DD8" w:rsidRPr="00AE68C3" w:rsidRDefault="00042DD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5E2FD52" w14:textId="77777777" w:rsidR="00FD3D17" w:rsidRPr="00AE68C3" w:rsidRDefault="00FD3D1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01CF985" w14:textId="77777777" w:rsidR="00C84C07" w:rsidRPr="00AE68C3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="0070038D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specific referral question in the grey box.  "/>
                  <w:textInput/>
                </w:ffData>
              </w:fldChar>
            </w:r>
            <w:r w:rsidR="0070038D" w:rsidRPr="00AE68C3">
              <w:rPr>
                <w:rFonts w:ascii="Arial" w:hAnsi="Arial" w:cs="Arial"/>
              </w:rPr>
              <w:instrText xml:space="preserve"> FORMTEXT </w:instrText>
            </w:r>
            <w:r w:rsidR="0070038D" w:rsidRPr="00AE68C3">
              <w:rPr>
                <w:rFonts w:ascii="Arial" w:hAnsi="Arial" w:cs="Arial"/>
              </w:rPr>
            </w:r>
            <w:r w:rsidR="0070038D" w:rsidRPr="00AE68C3">
              <w:rPr>
                <w:rFonts w:ascii="Arial" w:hAnsi="Arial" w:cs="Arial"/>
              </w:rPr>
              <w:fldChar w:fldCharType="separate"/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</w:rPr>
              <w:fldChar w:fldCharType="end"/>
            </w:r>
          </w:p>
          <w:p w14:paraId="529D4F23" w14:textId="77777777" w:rsidR="00C84C07" w:rsidRPr="00AE68C3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A6F" w:rsidRPr="00AE68C3" w14:paraId="0B66F66E" w14:textId="77777777" w:rsidTr="00303C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F0B" w14:textId="01B0F397" w:rsidR="00685CCA" w:rsidRDefault="00C84C0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H</w:t>
            </w:r>
            <w:r w:rsidR="001936E3" w:rsidRPr="00AE68C3">
              <w:rPr>
                <w:rFonts w:ascii="Arial" w:hAnsi="Arial" w:cs="Arial"/>
              </w:rPr>
              <w:t>ow</w:t>
            </w:r>
            <w:r w:rsidRPr="00AE68C3">
              <w:rPr>
                <w:rFonts w:ascii="Arial" w:hAnsi="Arial" w:cs="Arial"/>
              </w:rPr>
              <w:t xml:space="preserve"> will th</w:t>
            </w:r>
            <w:r w:rsidR="005C2B73" w:rsidRPr="00AE68C3">
              <w:rPr>
                <w:rFonts w:ascii="Arial" w:hAnsi="Arial" w:cs="Arial"/>
              </w:rPr>
              <w:t>e assessment</w:t>
            </w:r>
            <w:r w:rsidRPr="00AE68C3">
              <w:rPr>
                <w:rFonts w:ascii="Arial" w:hAnsi="Arial" w:cs="Arial"/>
              </w:rPr>
              <w:t xml:space="preserve"> help with the client’s management</w:t>
            </w:r>
            <w:r w:rsidR="00FD3D17" w:rsidRPr="00AE68C3">
              <w:rPr>
                <w:rFonts w:ascii="Arial" w:hAnsi="Arial" w:cs="Arial"/>
              </w:rPr>
              <w:t>?</w:t>
            </w:r>
          </w:p>
          <w:p w14:paraId="7C7DA691" w14:textId="7B6C0A27" w:rsidR="00042DD8" w:rsidRDefault="00042DD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ACE6649" w14:textId="77777777" w:rsidR="00042DD8" w:rsidRPr="00AE68C3" w:rsidRDefault="00042DD8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A89DE1F" w14:textId="77777777" w:rsidR="00FD3D17" w:rsidRPr="00AE68C3" w:rsidRDefault="00FD3D17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61B1CCA" w14:textId="77777777" w:rsidR="00C54A6F" w:rsidRPr="00AE68C3" w:rsidRDefault="00C54A6F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 </w:t>
            </w:r>
            <w:r w:rsidR="0070038D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how you hope the assessment will help with the client's management in the grey box.  "/>
                  <w:textInput/>
                </w:ffData>
              </w:fldChar>
            </w:r>
            <w:r w:rsidR="0070038D" w:rsidRPr="00AE68C3">
              <w:rPr>
                <w:rFonts w:ascii="Arial" w:hAnsi="Arial" w:cs="Arial"/>
              </w:rPr>
              <w:instrText xml:space="preserve"> FORMTEXT </w:instrText>
            </w:r>
            <w:r w:rsidR="0070038D" w:rsidRPr="00AE68C3">
              <w:rPr>
                <w:rFonts w:ascii="Arial" w:hAnsi="Arial" w:cs="Arial"/>
              </w:rPr>
            </w:r>
            <w:r w:rsidR="0070038D" w:rsidRPr="00AE68C3">
              <w:rPr>
                <w:rFonts w:ascii="Arial" w:hAnsi="Arial" w:cs="Arial"/>
              </w:rPr>
              <w:fldChar w:fldCharType="separate"/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  <w:noProof/>
              </w:rPr>
              <w:t> </w:t>
            </w:r>
            <w:r w:rsidR="0070038D" w:rsidRPr="00AE68C3">
              <w:rPr>
                <w:rFonts w:ascii="Arial" w:hAnsi="Arial" w:cs="Arial"/>
              </w:rPr>
              <w:fldChar w:fldCharType="end"/>
            </w:r>
          </w:p>
          <w:p w14:paraId="592C1679" w14:textId="77777777" w:rsidR="008F6D1C" w:rsidRPr="00AE68C3" w:rsidRDefault="008F6D1C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87E9B" w14:textId="77777777" w:rsidR="00303C51" w:rsidRDefault="00303C5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303C51" w:rsidRPr="00AE68C3" w14:paraId="61116375" w14:textId="77777777" w:rsidTr="00063418">
        <w:trPr>
          <w:trHeight w:val="514"/>
        </w:trPr>
        <w:tc>
          <w:tcPr>
            <w:tcW w:w="10440" w:type="dxa"/>
            <w:vAlign w:val="center"/>
          </w:tcPr>
          <w:p w14:paraId="48EDACF7" w14:textId="77777777" w:rsidR="00303C51" w:rsidRPr="00AE68C3" w:rsidRDefault="00303C51" w:rsidP="00063418">
            <w:pPr>
              <w:rPr>
                <w:rFonts w:ascii="Arial" w:hAnsi="Arial" w:cs="Arial"/>
                <w:b/>
                <w:bCs/>
              </w:rPr>
            </w:pPr>
            <w:r w:rsidRPr="00AE68C3">
              <w:rPr>
                <w:rFonts w:ascii="Arial" w:hAnsi="Arial" w:cs="Arial"/>
                <w:b/>
                <w:bCs/>
              </w:rPr>
              <w:t>PAST NEUROLOGICAL/MEDICAL/PSYCHOLOGICAL HISTORY:</w:t>
            </w:r>
          </w:p>
        </w:tc>
      </w:tr>
      <w:tr w:rsidR="00303C51" w:rsidRPr="00AE68C3" w14:paraId="282D664B" w14:textId="77777777" w:rsidTr="00063418">
        <w:trPr>
          <w:trHeight w:val="360"/>
        </w:trPr>
        <w:tc>
          <w:tcPr>
            <w:tcW w:w="10440" w:type="dxa"/>
            <w:vAlign w:val="bottom"/>
          </w:tcPr>
          <w:p w14:paraId="732176A3" w14:textId="77777777" w:rsidR="00303C51" w:rsidRDefault="00303C51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any previous neurological or medical history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65D14412" w14:textId="77777777" w:rsidR="00303C51" w:rsidRPr="00AE68C3" w:rsidRDefault="00303C51" w:rsidP="0006341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70BA1978" w14:textId="77777777" w:rsidR="00303C51" w:rsidRPr="00AE68C3" w:rsidRDefault="00303C5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6394"/>
      </w:tblGrid>
      <w:tr w:rsidR="001936E3" w:rsidRPr="00AE68C3" w14:paraId="1A24CC2C" w14:textId="77777777" w:rsidTr="00685CCA">
        <w:trPr>
          <w:trHeight w:val="514"/>
        </w:trPr>
        <w:tc>
          <w:tcPr>
            <w:tcW w:w="10440" w:type="dxa"/>
            <w:gridSpan w:val="2"/>
            <w:tcBorders>
              <w:bottom w:val="nil"/>
            </w:tcBorders>
            <w:vAlign w:val="center"/>
          </w:tcPr>
          <w:p w14:paraId="2E7002B6" w14:textId="77777777" w:rsidR="001936E3" w:rsidRPr="00AE68C3" w:rsidRDefault="001936E3" w:rsidP="00685CCA">
            <w:pPr>
              <w:rPr>
                <w:rFonts w:ascii="Arial" w:hAnsi="Arial" w:cs="Arial"/>
                <w:b/>
                <w:bCs/>
              </w:rPr>
            </w:pPr>
            <w:r w:rsidRPr="00AE68C3">
              <w:rPr>
                <w:rFonts w:ascii="Arial" w:hAnsi="Arial" w:cs="Arial"/>
                <w:b/>
              </w:rPr>
              <w:t>CURRENT MEDICATION REGIME AND INVESTIGATIONS:</w:t>
            </w:r>
          </w:p>
        </w:tc>
      </w:tr>
      <w:tr w:rsidR="00685CCA" w:rsidRPr="00AE68C3" w14:paraId="65424013" w14:textId="77777777" w:rsidTr="002D3C5C">
        <w:trPr>
          <w:trHeight w:val="360"/>
        </w:trPr>
        <w:tc>
          <w:tcPr>
            <w:tcW w:w="4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B9757A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Current dose &amp; length of use: 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DC735B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all of the client's medication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85CCA" w:rsidRPr="00AE68C3" w14:paraId="2BE244C1" w14:textId="77777777" w:rsidTr="002D3C5C">
        <w:trPr>
          <w:trHeight w:val="360"/>
        </w:trPr>
        <w:tc>
          <w:tcPr>
            <w:tcW w:w="4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A106D3" w14:textId="77777777" w:rsidR="00685CCA" w:rsidRPr="00AE68C3" w:rsidRDefault="00685CCA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Results of any CT, MRI, EEG etc: 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F9209" w14:textId="77777777" w:rsidR="00685CCA" w:rsidRPr="00AE68C3" w:rsidRDefault="00685CCA" w:rsidP="007003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results of any neuroimaging or other investigations that the client has had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1936E3" w:rsidRPr="00AE68C3" w14:paraId="65894493" w14:textId="77777777" w:rsidTr="00685CCA">
        <w:trPr>
          <w:trHeight w:val="360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5FBB" w14:textId="77777777" w:rsidR="001936E3" w:rsidRPr="00AE68C3" w:rsidRDefault="001936E3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AE68C3">
              <w:rPr>
                <w:rFonts w:ascii="Arial" w:hAnsi="Arial" w:cs="Arial"/>
                <w:i/>
                <w:sz w:val="22"/>
                <w:szCs w:val="22"/>
              </w:rPr>
              <w:t>Please attach any available investigative reports or psychological test results</w:t>
            </w:r>
          </w:p>
        </w:tc>
      </w:tr>
    </w:tbl>
    <w:p w14:paraId="5E18ABB8" w14:textId="77777777" w:rsidR="00122DAE" w:rsidRPr="00AE68C3" w:rsidRDefault="00122DA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-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843"/>
        <w:gridCol w:w="3118"/>
      </w:tblGrid>
      <w:tr w:rsidR="003A21B9" w:rsidRPr="00AE68C3" w14:paraId="271697C1" w14:textId="77777777" w:rsidTr="000E3A31">
        <w:trPr>
          <w:trHeight w:val="411"/>
        </w:trPr>
        <w:tc>
          <w:tcPr>
            <w:tcW w:w="10456" w:type="dxa"/>
            <w:gridSpan w:val="3"/>
            <w:vAlign w:val="center"/>
          </w:tcPr>
          <w:p w14:paraId="73809665" w14:textId="77777777" w:rsidR="003A21B9" w:rsidRPr="00AE68C3" w:rsidRDefault="003A21B9" w:rsidP="00FD3D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t>OTHER RELEVANT ISSUES:</w:t>
            </w:r>
          </w:p>
        </w:tc>
      </w:tr>
      <w:tr w:rsidR="0029323A" w:rsidRPr="00AE68C3" w14:paraId="7BF87939" w14:textId="77777777" w:rsidTr="000E3A31">
        <w:trPr>
          <w:trHeight w:val="427"/>
        </w:trPr>
        <w:tc>
          <w:tcPr>
            <w:tcW w:w="5495" w:type="dxa"/>
            <w:vAlign w:val="center"/>
          </w:tcPr>
          <w:p w14:paraId="28C892B8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 xml:space="preserve">Are there any medicolegal issues?: </w:t>
            </w:r>
          </w:p>
        </w:tc>
        <w:tc>
          <w:tcPr>
            <w:tcW w:w="4961" w:type="dxa"/>
            <w:gridSpan w:val="2"/>
            <w:vAlign w:val="center"/>
          </w:tcPr>
          <w:p w14:paraId="31B15AE3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81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 xml:space="preserve">   No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96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 xml:space="preserve"> </w:t>
            </w:r>
          </w:p>
        </w:tc>
      </w:tr>
      <w:tr w:rsidR="0029323A" w:rsidRPr="00AE68C3" w14:paraId="320209F1" w14:textId="77777777" w:rsidTr="000E3A31">
        <w:trPr>
          <w:trHeight w:val="418"/>
        </w:trPr>
        <w:tc>
          <w:tcPr>
            <w:tcW w:w="10456" w:type="dxa"/>
            <w:gridSpan w:val="3"/>
            <w:vAlign w:val="center"/>
          </w:tcPr>
          <w:p w14:paraId="064F79D8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If yes, details: </w:t>
            </w:r>
            <w:r w:rsidR="004C7368" w:rsidRPr="00AE68C3">
              <w:rPr>
                <w:rFonts w:ascii="Arial" w:hAnsi="Arial" w:cs="Arial"/>
              </w:rPr>
              <w:t xml:space="preserve"> </w:t>
            </w:r>
            <w:r w:rsidR="004C7368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details of any expected or current medicolegal claims in the grey box.  "/>
                  <w:textInput/>
                </w:ffData>
              </w:fldChar>
            </w:r>
            <w:r w:rsidR="004C7368" w:rsidRPr="00AE68C3">
              <w:rPr>
                <w:rFonts w:ascii="Arial" w:hAnsi="Arial" w:cs="Arial"/>
              </w:rPr>
              <w:instrText xml:space="preserve"> FORMTEXT </w:instrText>
            </w:r>
            <w:r w:rsidR="004C7368" w:rsidRPr="00AE68C3">
              <w:rPr>
                <w:rFonts w:ascii="Arial" w:hAnsi="Arial" w:cs="Arial"/>
              </w:rPr>
            </w:r>
            <w:r w:rsidR="004C7368" w:rsidRPr="00AE68C3">
              <w:rPr>
                <w:rFonts w:ascii="Arial" w:hAnsi="Arial" w:cs="Arial"/>
              </w:rPr>
              <w:fldChar w:fldCharType="separate"/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</w:rPr>
              <w:fldChar w:fldCharType="end"/>
            </w:r>
          </w:p>
        </w:tc>
      </w:tr>
      <w:tr w:rsidR="00303C51" w:rsidRPr="00AE68C3" w14:paraId="7B06F66F" w14:textId="77777777" w:rsidTr="000E3A31">
        <w:trPr>
          <w:trHeight w:val="681"/>
        </w:trPr>
        <w:tc>
          <w:tcPr>
            <w:tcW w:w="5495" w:type="dxa"/>
            <w:vAlign w:val="center"/>
          </w:tcPr>
          <w:p w14:paraId="13443E6A" w14:textId="77777777" w:rsidR="00303C51" w:rsidRPr="00AE68C3" w:rsidRDefault="00303C51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lient registered with NDIS?:</w:t>
            </w:r>
          </w:p>
        </w:tc>
        <w:tc>
          <w:tcPr>
            <w:tcW w:w="4961" w:type="dxa"/>
            <w:gridSpan w:val="2"/>
            <w:vAlign w:val="center"/>
          </w:tcPr>
          <w:p w14:paraId="3C1B3682" w14:textId="77777777" w:rsidR="00303C51" w:rsidRPr="00AE68C3" w:rsidRDefault="00303C51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4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  </w:t>
            </w:r>
            <w:r w:rsidR="007B13E7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>No</w:t>
            </w:r>
            <w:r w:rsidR="007B13E7">
              <w:rPr>
                <w:rFonts w:ascii="Arial" w:hAnsi="Arial" w:cs="Arial"/>
              </w:rPr>
              <w:t xml:space="preserve">, </w:t>
            </w:r>
            <w:r w:rsidR="007B13E7" w:rsidRPr="007E575F">
              <w:rPr>
                <w:rFonts w:ascii="Arial" w:hAnsi="Arial" w:cs="Arial"/>
                <w:u w:val="single"/>
              </w:rPr>
              <w:t>but</w:t>
            </w:r>
            <w:r w:rsidR="007B13E7">
              <w:rPr>
                <w:rFonts w:ascii="Arial" w:hAnsi="Arial" w:cs="Arial"/>
              </w:rPr>
              <w:t xml:space="preserve"> </w:t>
            </w:r>
            <w:r w:rsidR="007E575F">
              <w:rPr>
                <w:rFonts w:ascii="Arial" w:hAnsi="Arial" w:cs="Arial"/>
              </w:rPr>
              <w:t>is/ will be</w:t>
            </w:r>
            <w:r w:rsidR="007B13E7">
              <w:rPr>
                <w:rFonts w:ascii="Arial" w:hAnsi="Arial" w:cs="Arial"/>
              </w:rPr>
              <w:t xml:space="preserve"> applyin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22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No</w:t>
            </w:r>
            <w:r w:rsidR="007B13E7">
              <w:rPr>
                <w:rFonts w:ascii="Arial" w:hAnsi="Arial" w:cs="Arial"/>
              </w:rPr>
              <w:t xml:space="preserve"> </w:t>
            </w:r>
            <w:r w:rsidR="007B13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6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E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7B1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E68C3">
              <w:rPr>
                <w:rFonts w:ascii="Arial" w:hAnsi="Arial" w:cs="Arial"/>
              </w:rPr>
              <w:t xml:space="preserve"> </w:t>
            </w:r>
          </w:p>
        </w:tc>
      </w:tr>
      <w:tr w:rsidR="004C7368" w:rsidRPr="00AE68C3" w14:paraId="62A53BED" w14:textId="77777777" w:rsidTr="000E3A31">
        <w:trPr>
          <w:trHeight w:val="503"/>
        </w:trPr>
        <w:tc>
          <w:tcPr>
            <w:tcW w:w="5495" w:type="dxa"/>
            <w:vAlign w:val="center"/>
          </w:tcPr>
          <w:p w14:paraId="5528FF07" w14:textId="77777777" w:rsidR="004C7368" w:rsidRPr="00AE68C3" w:rsidRDefault="004C7368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>Is this assessment required by another agency?:</w:t>
            </w:r>
          </w:p>
        </w:tc>
        <w:tc>
          <w:tcPr>
            <w:tcW w:w="4961" w:type="dxa"/>
            <w:gridSpan w:val="2"/>
            <w:vAlign w:val="center"/>
          </w:tcPr>
          <w:p w14:paraId="20CC8F61" w14:textId="77777777" w:rsidR="004C7368" w:rsidRPr="00AE68C3" w:rsidRDefault="004C7368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9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 xml:space="preserve">  No 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7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</w:p>
        </w:tc>
      </w:tr>
      <w:tr w:rsidR="004C7368" w:rsidRPr="00AE68C3" w14:paraId="521A3339" w14:textId="77777777" w:rsidTr="000E3A31">
        <w:trPr>
          <w:trHeight w:val="502"/>
        </w:trPr>
        <w:tc>
          <w:tcPr>
            <w:tcW w:w="10456" w:type="dxa"/>
            <w:gridSpan w:val="3"/>
            <w:vAlign w:val="center"/>
          </w:tcPr>
          <w:p w14:paraId="77F8DC12" w14:textId="77777777" w:rsidR="004C7368" w:rsidRPr="00AE68C3" w:rsidRDefault="004C7368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11F8ABD" w14:textId="77777777" w:rsidR="004C7368" w:rsidRPr="00AE68C3" w:rsidRDefault="004C7368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>e.g. Centrelink</w:t>
            </w:r>
            <w:r w:rsidR="00303C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1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C51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, </w:t>
            </w:r>
            <w:r w:rsidR="00303C51">
              <w:rPr>
                <w:rFonts w:ascii="Arial" w:hAnsi="Arial" w:cs="Arial"/>
              </w:rPr>
              <w:t>NDIS</w:t>
            </w:r>
            <w:r w:rsidR="00303C51" w:rsidRPr="00AE68C3">
              <w:rPr>
                <w:rFonts w:ascii="Arial" w:hAnsi="Arial" w:cs="Arial"/>
              </w:rPr>
              <w:t xml:space="preserve"> </w:t>
            </w:r>
            <w:r w:rsidR="00303C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C51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>, SAT</w:t>
            </w:r>
            <w:r w:rsidR="00303C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34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C51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>, other</w:t>
            </w:r>
            <w:r w:rsidRPr="00AE6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details of any agency who requires the results of this assessment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r w:rsidRPr="00AE68C3">
              <w:rPr>
                <w:rFonts w:ascii="Arial" w:hAnsi="Arial" w:cs="Arial"/>
              </w:rPr>
              <w:t>?</w:t>
            </w:r>
          </w:p>
        </w:tc>
      </w:tr>
      <w:tr w:rsidR="0029323A" w:rsidRPr="00AE68C3" w14:paraId="60B1AAE2" w14:textId="77777777" w:rsidTr="000E3A31">
        <w:trPr>
          <w:trHeight w:val="420"/>
        </w:trPr>
        <w:tc>
          <w:tcPr>
            <w:tcW w:w="7338" w:type="dxa"/>
            <w:gridSpan w:val="2"/>
            <w:vAlign w:val="center"/>
          </w:tcPr>
          <w:p w14:paraId="522C053F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 xml:space="preserve">Is the client receiving </w:t>
            </w:r>
            <w:r w:rsidR="00303C51">
              <w:rPr>
                <w:rFonts w:ascii="Arial" w:hAnsi="Arial" w:cs="Arial"/>
              </w:rPr>
              <w:t xml:space="preserve">(or applying for) </w:t>
            </w:r>
            <w:r w:rsidRPr="00AE68C3">
              <w:rPr>
                <w:rFonts w:ascii="Arial" w:hAnsi="Arial" w:cs="Arial"/>
              </w:rPr>
              <w:t>any insurance payments?:</w:t>
            </w:r>
          </w:p>
        </w:tc>
        <w:tc>
          <w:tcPr>
            <w:tcW w:w="3118" w:type="dxa"/>
            <w:vAlign w:val="center"/>
          </w:tcPr>
          <w:p w14:paraId="7DD21F2B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0102BA4C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91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  <w:r w:rsidRPr="00AE68C3">
              <w:rPr>
                <w:rFonts w:ascii="Arial" w:hAnsi="Arial" w:cs="Arial"/>
              </w:rPr>
              <w:t xml:space="preserve">   No 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04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 w:rsidRPr="00AE68C3">
              <w:rPr>
                <w:rFonts w:ascii="Arial" w:hAnsi="Arial" w:cs="Arial"/>
              </w:rPr>
              <w:t xml:space="preserve">  </w:t>
            </w:r>
          </w:p>
        </w:tc>
      </w:tr>
      <w:tr w:rsidR="0029323A" w:rsidRPr="00AE68C3" w14:paraId="572B85FC" w14:textId="77777777" w:rsidTr="000E3A31">
        <w:trPr>
          <w:trHeight w:val="420"/>
        </w:trPr>
        <w:tc>
          <w:tcPr>
            <w:tcW w:w="10456" w:type="dxa"/>
            <w:gridSpan w:val="3"/>
            <w:vAlign w:val="center"/>
          </w:tcPr>
          <w:p w14:paraId="1AF57F90" w14:textId="77777777" w:rsidR="0029323A" w:rsidRPr="00AE68C3" w:rsidRDefault="0029323A" w:rsidP="000E3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 xml:space="preserve">e.g. </w:t>
            </w:r>
            <w:r w:rsidR="004C7368" w:rsidRPr="00AE68C3">
              <w:rPr>
                <w:rFonts w:ascii="Arial" w:hAnsi="Arial" w:cs="Arial"/>
              </w:rPr>
              <w:t xml:space="preserve"> </w:t>
            </w:r>
            <w:r w:rsidR="007E575F">
              <w:rPr>
                <w:rFonts w:ascii="Arial" w:hAnsi="Arial" w:cs="Arial"/>
              </w:rPr>
              <w:t>Total and Permanent Disability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1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>
              <w:rPr>
                <w:rFonts w:ascii="Arial" w:hAnsi="Arial" w:cs="Arial"/>
              </w:rPr>
              <w:t xml:space="preserve"> </w:t>
            </w:r>
            <w:r w:rsidR="004C7368" w:rsidRPr="00AE68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E68C3">
              <w:rPr>
                <w:rFonts w:ascii="Arial" w:hAnsi="Arial" w:cs="Arial"/>
              </w:rPr>
              <w:t>Income Protection Insurance</w:t>
            </w:r>
            <w:r w:rsidR="002D3C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5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5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D3C5C">
              <w:rPr>
                <w:rFonts w:ascii="Arial" w:hAnsi="Arial" w:cs="Arial"/>
              </w:rPr>
              <w:t xml:space="preserve"> </w:t>
            </w:r>
            <w:r w:rsidRPr="00AE68C3">
              <w:rPr>
                <w:rFonts w:ascii="Arial" w:hAnsi="Arial" w:cs="Arial"/>
              </w:rPr>
              <w:t>, other</w:t>
            </w:r>
            <w:r w:rsidRPr="00AE6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368"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details of any insurance payments the client is receiving in the grey box.  "/>
                  <w:textInput/>
                </w:ffData>
              </w:fldChar>
            </w:r>
            <w:r w:rsidR="004C7368" w:rsidRPr="00AE68C3">
              <w:rPr>
                <w:rFonts w:ascii="Arial" w:hAnsi="Arial" w:cs="Arial"/>
              </w:rPr>
              <w:instrText xml:space="preserve"> FORMTEXT </w:instrText>
            </w:r>
            <w:r w:rsidR="004C7368" w:rsidRPr="00AE68C3">
              <w:rPr>
                <w:rFonts w:ascii="Arial" w:hAnsi="Arial" w:cs="Arial"/>
              </w:rPr>
            </w:r>
            <w:r w:rsidR="004C7368" w:rsidRPr="00AE68C3">
              <w:rPr>
                <w:rFonts w:ascii="Arial" w:hAnsi="Arial" w:cs="Arial"/>
              </w:rPr>
              <w:fldChar w:fldCharType="separate"/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  <w:noProof/>
              </w:rPr>
              <w:t> </w:t>
            </w:r>
            <w:r w:rsidR="004C7368" w:rsidRPr="00AE68C3">
              <w:rPr>
                <w:rFonts w:ascii="Arial" w:hAnsi="Arial" w:cs="Arial"/>
              </w:rPr>
              <w:fldChar w:fldCharType="end"/>
            </w:r>
            <w:r w:rsidRPr="00AE68C3">
              <w:rPr>
                <w:rFonts w:ascii="Arial" w:hAnsi="Arial" w:cs="Arial"/>
              </w:rPr>
              <w:t>?</w:t>
            </w:r>
          </w:p>
        </w:tc>
      </w:tr>
      <w:tr w:rsidR="0029323A" w:rsidRPr="00AE68C3" w14:paraId="25D574CF" w14:textId="77777777" w:rsidTr="000E3A31">
        <w:trPr>
          <w:trHeight w:val="1079"/>
        </w:trPr>
        <w:tc>
          <w:tcPr>
            <w:tcW w:w="10456" w:type="dxa"/>
            <w:gridSpan w:val="3"/>
            <w:vAlign w:val="center"/>
          </w:tcPr>
          <w:p w14:paraId="3BC00A1C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50ADC9" w14:textId="22CDC452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Are you aware of any current factors that may affect a lengthy testing session or put clinicians at risk (e.g.</w:t>
            </w:r>
            <w:r w:rsidR="002D3C5C">
              <w:rPr>
                <w:rFonts w:ascii="Arial" w:hAnsi="Arial" w:cs="Arial"/>
              </w:rPr>
              <w:t>,</w:t>
            </w:r>
            <w:r w:rsidRPr="00AE68C3">
              <w:rPr>
                <w:rFonts w:ascii="Arial" w:hAnsi="Arial" w:cs="Arial"/>
              </w:rPr>
              <w:t xml:space="preserve"> agitation, aggressive behaviours, OCD, physical limitations etc)?</w:t>
            </w:r>
          </w:p>
          <w:p w14:paraId="1F27DB27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70F268E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any other factors that may be important for us to know when assessing this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7B47090C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30E0A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Are there any other issues we should be aware of? (e.g.</w:t>
            </w:r>
            <w:r w:rsidR="002D3C5C">
              <w:rPr>
                <w:rFonts w:ascii="Arial" w:hAnsi="Arial" w:cs="Arial"/>
              </w:rPr>
              <w:t>,</w:t>
            </w:r>
            <w:r w:rsidRPr="00AE68C3">
              <w:rPr>
                <w:rFonts w:ascii="Arial" w:hAnsi="Arial" w:cs="Arial"/>
              </w:rPr>
              <w:t xml:space="preserve"> </w:t>
            </w:r>
            <w:r w:rsidR="002D3C5C">
              <w:rPr>
                <w:rFonts w:ascii="Arial" w:hAnsi="Arial" w:cs="Arial"/>
              </w:rPr>
              <w:t xml:space="preserve">scheduled </w:t>
            </w:r>
            <w:r w:rsidRPr="00AE68C3">
              <w:rPr>
                <w:rFonts w:ascii="Arial" w:hAnsi="Arial" w:cs="Arial"/>
              </w:rPr>
              <w:t>SAT hearing, patient going overseas, intended inpatient admission or discharge etc)?</w:t>
            </w:r>
          </w:p>
          <w:p w14:paraId="14AE7911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4673627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any other factors that may be important for us to know when assessing this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  <w:p w14:paraId="069539C2" w14:textId="77777777" w:rsidR="0029323A" w:rsidRPr="00AE68C3" w:rsidRDefault="0029323A" w:rsidP="002932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EFEEC" w14:textId="77777777" w:rsidR="000F4FFF" w:rsidRPr="00AE68C3" w:rsidRDefault="000F4FFF" w:rsidP="000F4FFF">
      <w:pPr>
        <w:rPr>
          <w:rFonts w:ascii="Arial" w:hAnsi="Arial" w:cs="Arial"/>
          <w:vanish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2126"/>
        <w:gridCol w:w="2126"/>
        <w:gridCol w:w="3134"/>
      </w:tblGrid>
      <w:tr w:rsidR="001936E3" w:rsidRPr="00AE68C3" w14:paraId="141191BE" w14:textId="77777777" w:rsidTr="00DA2C07">
        <w:trPr>
          <w:trHeight w:val="375"/>
        </w:trPr>
        <w:tc>
          <w:tcPr>
            <w:tcW w:w="10440" w:type="dxa"/>
            <w:gridSpan w:val="4"/>
            <w:tcBorders>
              <w:bottom w:val="nil"/>
            </w:tcBorders>
            <w:vAlign w:val="center"/>
          </w:tcPr>
          <w:p w14:paraId="53B64F6B" w14:textId="77777777" w:rsidR="001936E3" w:rsidRPr="00AE68C3" w:rsidRDefault="001936E3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  <w:bCs/>
              </w:rPr>
              <w:t>CURRENT AND PREVIOUS AGENCY/HEALTH PERSONNEL INVOLVEMENT</w:t>
            </w:r>
            <w:r w:rsidR="00DA2C07" w:rsidRPr="00AE68C3">
              <w:rPr>
                <w:rFonts w:ascii="Arial" w:hAnsi="Arial" w:cs="Arial"/>
                <w:b/>
                <w:bCs/>
              </w:rPr>
              <w:t xml:space="preserve"> (incl. GP)</w:t>
            </w:r>
            <w:r w:rsidRPr="00AE68C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B35CD" w:rsidRPr="00AE68C3" w14:paraId="57DAE869" w14:textId="77777777" w:rsidTr="004C7368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0110DFA6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A90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BD69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585F3757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2EF45F1A" w14:textId="77777777" w:rsidTr="004C7368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0412DBE4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61D7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4ECB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1253ABD9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0432654E" w14:textId="77777777" w:rsidTr="004C7368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6FF135EB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7188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3D4F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6FAABD70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1C32A40B" w14:textId="77777777" w:rsidTr="00473108">
        <w:trPr>
          <w:trHeight w:val="375"/>
        </w:trPr>
        <w:tc>
          <w:tcPr>
            <w:tcW w:w="3054" w:type="dxa"/>
            <w:tcBorders>
              <w:top w:val="nil"/>
              <w:bottom w:val="nil"/>
              <w:right w:val="nil"/>
            </w:tcBorders>
            <w:vAlign w:val="center"/>
          </w:tcPr>
          <w:p w14:paraId="1C651F4E" w14:textId="77777777" w:rsidR="00DB35CD" w:rsidRPr="00AE68C3" w:rsidRDefault="00DB35CD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person &amp; agenc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AF20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details of any agency &amp; contact person involved with client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5CE2" w14:textId="77777777" w:rsidR="00DB35CD" w:rsidRPr="00AE68C3" w:rsidRDefault="00DB35CD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</w:tcBorders>
            <w:vAlign w:val="center"/>
          </w:tcPr>
          <w:p w14:paraId="11950021" w14:textId="77777777" w:rsidR="00DB35CD" w:rsidRPr="00AE68C3" w:rsidRDefault="00DB35CD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the contact number for the agency.  "/>
                  <w:textInput>
                    <w:maxLength w:val="15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2ADA7B13" w14:textId="77777777" w:rsidTr="00473108">
        <w:trPr>
          <w:trHeight w:val="438"/>
        </w:trPr>
        <w:tc>
          <w:tcPr>
            <w:tcW w:w="7306" w:type="dxa"/>
            <w:gridSpan w:val="3"/>
            <w:tcBorders>
              <w:top w:val="nil"/>
              <w:right w:val="nil"/>
            </w:tcBorders>
            <w:vAlign w:val="center"/>
          </w:tcPr>
          <w:p w14:paraId="5DCBFA5C" w14:textId="77777777" w:rsidR="00DB35CD" w:rsidRPr="00AE68C3" w:rsidRDefault="00DB35CD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>Are current agencies aware of the referral to NSU?:</w:t>
            </w:r>
          </w:p>
        </w:tc>
        <w:tc>
          <w:tcPr>
            <w:tcW w:w="3134" w:type="dxa"/>
            <w:tcBorders>
              <w:top w:val="nil"/>
              <w:left w:val="nil"/>
            </w:tcBorders>
            <w:vAlign w:val="center"/>
          </w:tcPr>
          <w:p w14:paraId="75507662" w14:textId="158E77CE" w:rsidR="00DB35CD" w:rsidRPr="00AE68C3" w:rsidRDefault="002F1493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AE68C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74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1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E68C3">
              <w:rPr>
                <w:rFonts w:ascii="Arial" w:hAnsi="Arial" w:cs="Arial"/>
              </w:rPr>
              <w:t xml:space="preserve">   </w:t>
            </w:r>
          </w:p>
        </w:tc>
      </w:tr>
    </w:tbl>
    <w:p w14:paraId="1AB049EB" w14:textId="77777777" w:rsidR="00C4759A" w:rsidRPr="00AE68C3" w:rsidRDefault="00C4759A" w:rsidP="00EC2AE6">
      <w:pPr>
        <w:pStyle w:val="Header"/>
        <w:tabs>
          <w:tab w:val="clear" w:pos="4153"/>
          <w:tab w:val="clear" w:pos="8306"/>
        </w:tabs>
        <w:ind w:left="-360"/>
        <w:rPr>
          <w:rFonts w:ascii="Arial" w:hAnsi="Arial" w:cs="Aria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268"/>
        <w:gridCol w:w="2126"/>
        <w:gridCol w:w="3134"/>
      </w:tblGrid>
      <w:tr w:rsidR="00EC2AE6" w:rsidRPr="00AE68C3" w14:paraId="29C507D3" w14:textId="77777777" w:rsidTr="00685CCA">
        <w:trPr>
          <w:trHeight w:val="345"/>
        </w:trPr>
        <w:tc>
          <w:tcPr>
            <w:tcW w:w="10440" w:type="dxa"/>
            <w:gridSpan w:val="4"/>
            <w:tcBorders>
              <w:bottom w:val="nil"/>
            </w:tcBorders>
            <w:vAlign w:val="bottom"/>
          </w:tcPr>
          <w:p w14:paraId="781070D1" w14:textId="77777777" w:rsidR="00EC2AE6" w:rsidRPr="00AE68C3" w:rsidRDefault="00EC2AE6" w:rsidP="00BA14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  <w:b/>
              </w:rPr>
              <w:t>REFERRER’S DETAILS</w:t>
            </w:r>
            <w:r w:rsidR="006E5625">
              <w:rPr>
                <w:rFonts w:ascii="Arial" w:hAnsi="Arial" w:cs="Arial"/>
                <w:b/>
              </w:rPr>
              <w:t xml:space="preserve"> (please note that this needs to be a medical practitioner – see over page for referral criteria)</w:t>
            </w:r>
            <w:r w:rsidRPr="00AE68C3">
              <w:rPr>
                <w:rFonts w:ascii="Arial" w:hAnsi="Arial" w:cs="Arial"/>
                <w:b/>
              </w:rPr>
              <w:t>:</w:t>
            </w:r>
          </w:p>
        </w:tc>
      </w:tr>
      <w:tr w:rsidR="00486BBC" w:rsidRPr="00AE68C3" w14:paraId="0EB9DDD1" w14:textId="77777777" w:rsidTr="00DB35CD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9F3E9" w14:textId="77777777" w:rsidR="00486BBC" w:rsidRPr="00AE68C3" w:rsidRDefault="00486BBC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Name: </w:t>
            </w:r>
          </w:p>
        </w:tc>
        <w:bookmarkStart w:id="0" w:name="Text1"/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EE559" w14:textId="77777777" w:rsidR="00486BBC" w:rsidRPr="00AE68C3" w:rsidRDefault="00486BBC" w:rsidP="00D7692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Type referrer's name in the grey box.  "/>
                  <w:textInput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478C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292E2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position of referrer in the grey box.  "/>
                  <w:textInput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DB35CD" w:rsidRPr="00AE68C3" w14:paraId="2128B651" w14:textId="77777777" w:rsidTr="00DB35CD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F5C1E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If Registrar, Consultant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9F6D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f referrer is a Registrar, type Consultant's name in the grey box.  "/>
                  <w:textInput>
                    <w:format w:val="UPPERCASE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D8BD" w14:textId="77777777" w:rsidR="00486BBC" w:rsidRPr="00AE68C3" w:rsidRDefault="00DB35CD" w:rsidP="00DB3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>Contact Number</w:t>
            </w:r>
            <w:r w:rsidR="00486BBC" w:rsidRPr="00AE68C3">
              <w:rPr>
                <w:rFonts w:ascii="Arial" w:hAnsi="Arial" w:cs="Arial"/>
              </w:rPr>
              <w:t>: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90B8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referrer's telephone number in the grey box.  "/>
                  <w:textInput>
                    <w:maxLength w:val="20"/>
                  </w:textInput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486BBC" w:rsidRPr="00AE68C3" w14:paraId="1EA0F01F" w14:textId="77777777" w:rsidTr="00DB35CD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E7023D" w14:textId="77777777" w:rsidR="00486BBC" w:rsidRPr="00AE68C3" w:rsidRDefault="00486BBC" w:rsidP="00685C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gency: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BC93" w14:textId="77777777" w:rsidR="00486BBC" w:rsidRPr="00AE68C3" w:rsidRDefault="00486BBC" w:rsidP="00D7692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details of the referring agency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01C8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94035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referring agency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486BBC" w:rsidRPr="00AE68C3" w14:paraId="61746A12" w14:textId="77777777" w:rsidTr="00665376">
        <w:trPr>
          <w:trHeight w:val="345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897F3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A1213" w14:textId="77777777" w:rsidR="00486BBC" w:rsidRPr="00AE68C3" w:rsidRDefault="00486BBC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referrer's email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042DD8" w:rsidRPr="00AE68C3" w14:paraId="6935A731" w14:textId="77777777" w:rsidTr="00665376">
        <w:trPr>
          <w:trHeight w:val="429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ADECC" w14:textId="5FB13D8D" w:rsidR="00042DD8" w:rsidRPr="00AE68C3" w:rsidRDefault="00042DD8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122582" w14:textId="2D61D86A" w:rsidR="00042DD8" w:rsidRPr="00AE68C3" w:rsidRDefault="00042DD8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E6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referrer's email address in the grey box.  "/>
                  <w:textInput/>
                </w:ffData>
              </w:fldChar>
            </w:r>
            <w:r w:rsidRPr="00AE68C3">
              <w:rPr>
                <w:rFonts w:ascii="Arial" w:hAnsi="Arial" w:cs="Arial"/>
              </w:rPr>
              <w:instrText xml:space="preserve"> FORMTEXT </w:instrText>
            </w:r>
            <w:r w:rsidRPr="00AE68C3">
              <w:rPr>
                <w:rFonts w:ascii="Arial" w:hAnsi="Arial" w:cs="Arial"/>
              </w:rPr>
            </w:r>
            <w:r w:rsidRPr="00AE68C3">
              <w:rPr>
                <w:rFonts w:ascii="Arial" w:hAnsi="Arial" w:cs="Arial"/>
              </w:rPr>
              <w:fldChar w:fldCharType="separate"/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  <w:noProof/>
              </w:rPr>
              <w:t> </w:t>
            </w:r>
            <w:r w:rsidRPr="00AE68C3">
              <w:rPr>
                <w:rFonts w:ascii="Arial" w:hAnsi="Arial" w:cs="Arial"/>
              </w:rPr>
              <w:fldChar w:fldCharType="end"/>
            </w:r>
          </w:p>
        </w:tc>
      </w:tr>
      <w:tr w:rsidR="00665376" w:rsidRPr="00AE68C3" w14:paraId="2C3A37AA" w14:textId="77777777" w:rsidTr="00620935">
        <w:trPr>
          <w:trHeight w:val="429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520" w14:textId="161DD158" w:rsidR="00665376" w:rsidRPr="00665376" w:rsidRDefault="00665376" w:rsidP="004C73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665376">
              <w:rPr>
                <w:rFonts w:ascii="Arial" w:hAnsi="Arial" w:cs="Arial"/>
                <w:b/>
                <w:bCs/>
              </w:rPr>
              <w:t>Medical specialists: Please include your clinic letters of assessment.</w:t>
            </w:r>
          </w:p>
        </w:tc>
      </w:tr>
    </w:tbl>
    <w:p w14:paraId="6587520E" w14:textId="77777777" w:rsidR="00BF1C39" w:rsidRPr="00AE68C3" w:rsidRDefault="00BF1C3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BF1C39" w:rsidRPr="00AE68C3" w14:paraId="7EFE5BAD" w14:textId="77777777" w:rsidTr="00AE68C3">
        <w:trPr>
          <w:trHeight w:val="1369"/>
        </w:trPr>
        <w:tc>
          <w:tcPr>
            <w:tcW w:w="10440" w:type="dxa"/>
            <w:vAlign w:val="center"/>
          </w:tcPr>
          <w:p w14:paraId="1363D74E" w14:textId="42E166D4" w:rsidR="00BF1C39" w:rsidRPr="009346AA" w:rsidRDefault="00BF1C39" w:rsidP="00BF1C39">
            <w:pPr>
              <w:rPr>
                <w:rFonts w:ascii="Arial" w:hAnsi="Arial" w:cs="Arial"/>
                <w:iCs/>
              </w:rPr>
            </w:pPr>
            <w:r w:rsidRPr="009346AA">
              <w:rPr>
                <w:rFonts w:ascii="Arial" w:hAnsi="Arial" w:cs="Arial"/>
                <w:iCs/>
              </w:rPr>
              <w:t xml:space="preserve">Please call the Neurosciences Unit </w:t>
            </w:r>
            <w:r w:rsidR="002C6C85" w:rsidRPr="009346AA">
              <w:rPr>
                <w:rFonts w:ascii="Arial" w:hAnsi="Arial" w:cs="Arial"/>
                <w:iCs/>
              </w:rPr>
              <w:t>on 6159 6464</w:t>
            </w:r>
            <w:r w:rsidR="002C6C85">
              <w:rPr>
                <w:rFonts w:ascii="Arial" w:hAnsi="Arial" w:cs="Arial"/>
                <w:iCs/>
              </w:rPr>
              <w:t xml:space="preserve"> </w:t>
            </w:r>
            <w:r w:rsidRPr="009346AA">
              <w:rPr>
                <w:rFonts w:ascii="Arial" w:hAnsi="Arial" w:cs="Arial"/>
                <w:iCs/>
              </w:rPr>
              <w:t>to check the current wait list.</w:t>
            </w:r>
          </w:p>
          <w:p w14:paraId="7847743E" w14:textId="77777777" w:rsidR="00BF1C39" w:rsidRPr="009346AA" w:rsidRDefault="00BF1C39" w:rsidP="00BF1C39">
            <w:pPr>
              <w:rPr>
                <w:rFonts w:ascii="Arial" w:hAnsi="Arial" w:cs="Arial"/>
                <w:iCs/>
              </w:rPr>
            </w:pPr>
          </w:p>
          <w:p w14:paraId="68437578" w14:textId="42F0774E" w:rsidR="00BF1C39" w:rsidRPr="00AE68C3" w:rsidRDefault="00BF1C39" w:rsidP="008B2A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346AA">
              <w:rPr>
                <w:rFonts w:ascii="Arial" w:hAnsi="Arial" w:cs="Arial"/>
                <w:iCs/>
              </w:rPr>
              <w:t xml:space="preserve">If you are unsure if a referral is appropriate for our service, </w:t>
            </w:r>
            <w:r w:rsidR="00665376" w:rsidRPr="009346AA">
              <w:rPr>
                <w:rFonts w:ascii="Arial" w:hAnsi="Arial" w:cs="Arial"/>
                <w:iCs/>
              </w:rPr>
              <w:t>please</w:t>
            </w:r>
            <w:r w:rsidRPr="009346AA">
              <w:rPr>
                <w:rFonts w:ascii="Arial" w:hAnsi="Arial" w:cs="Arial"/>
                <w:iCs/>
              </w:rPr>
              <w:t xml:space="preserve"> </w:t>
            </w:r>
            <w:r w:rsidR="002C6C85">
              <w:rPr>
                <w:rFonts w:ascii="Arial" w:hAnsi="Arial" w:cs="Arial"/>
                <w:iCs/>
              </w:rPr>
              <w:t>ask to speak with</w:t>
            </w:r>
            <w:r w:rsidRPr="009346AA">
              <w:rPr>
                <w:rFonts w:ascii="Arial" w:hAnsi="Arial" w:cs="Arial"/>
                <w:iCs/>
              </w:rPr>
              <w:t xml:space="preserve"> the </w:t>
            </w:r>
            <w:r w:rsidR="002C6C85">
              <w:rPr>
                <w:rFonts w:ascii="Arial" w:hAnsi="Arial" w:cs="Arial"/>
                <w:iCs/>
              </w:rPr>
              <w:t>Adult General Diagnostic Program D</w:t>
            </w:r>
            <w:bookmarkStart w:id="1" w:name="_GoBack"/>
            <w:bookmarkEnd w:id="1"/>
            <w:r w:rsidRPr="009346AA">
              <w:rPr>
                <w:rFonts w:ascii="Arial" w:hAnsi="Arial" w:cs="Arial"/>
                <w:iCs/>
              </w:rPr>
              <w:t>uty Psychologist to discuss.</w:t>
            </w:r>
          </w:p>
        </w:tc>
      </w:tr>
    </w:tbl>
    <w:p w14:paraId="7F0FE8F1" w14:textId="77777777" w:rsidR="00AE68C3" w:rsidRDefault="00AE68C3" w:rsidP="00AE68C3">
      <w:pPr>
        <w:pStyle w:val="Footer"/>
        <w:rPr>
          <w:rFonts w:ascii="Arial" w:hAnsi="Arial" w:cs="Arial"/>
          <w:b/>
          <w:bCs/>
          <w:iCs/>
        </w:rPr>
      </w:pPr>
    </w:p>
    <w:p w14:paraId="20685160" w14:textId="77777777" w:rsidR="00AE68C3" w:rsidRPr="00AE68C3" w:rsidRDefault="00AE68C3" w:rsidP="00AE68C3">
      <w:pPr>
        <w:pStyle w:val="Footer"/>
        <w:rPr>
          <w:rFonts w:ascii="Arial" w:hAnsi="Arial" w:cs="Arial"/>
          <w:b/>
          <w:bCs/>
          <w:iCs/>
        </w:rPr>
      </w:pPr>
      <w:r w:rsidRPr="00AE68C3">
        <w:rPr>
          <w:rFonts w:ascii="Arial" w:hAnsi="Arial" w:cs="Arial"/>
          <w:b/>
          <w:bCs/>
          <w:iCs/>
        </w:rPr>
        <w:t>Please return this form via:</w:t>
      </w:r>
    </w:p>
    <w:p w14:paraId="5D069209" w14:textId="77777777" w:rsidR="00AE68C3" w:rsidRPr="00AE68C3" w:rsidRDefault="00AE68C3" w:rsidP="00AE68C3">
      <w:pPr>
        <w:pStyle w:val="Footer"/>
        <w:rPr>
          <w:rFonts w:ascii="Arial" w:hAnsi="Arial" w:cs="Arial"/>
          <w:bCs/>
          <w:iCs/>
        </w:rPr>
      </w:pPr>
      <w:r w:rsidRPr="00AE68C3">
        <w:rPr>
          <w:rFonts w:ascii="Arial" w:hAnsi="Arial" w:cs="Arial"/>
          <w:bCs/>
          <w:iCs/>
        </w:rPr>
        <w:t>Email (preferred)</w:t>
      </w:r>
      <w:r w:rsidRPr="00AE68C3">
        <w:rPr>
          <w:rFonts w:ascii="Arial" w:hAnsi="Arial" w:cs="Arial"/>
        </w:rPr>
        <w:t xml:space="preserve"> </w:t>
      </w:r>
      <w:hyperlink r:id="rId9" w:history="1">
        <w:r w:rsidR="00544604" w:rsidRPr="00CD421A">
          <w:rPr>
            <w:rStyle w:val="Hyperlink"/>
            <w:rFonts w:ascii="Arial" w:hAnsi="Arial" w:cs="Arial"/>
            <w:b/>
            <w:bCs/>
            <w:iCs/>
          </w:rPr>
          <w:t>Graylands.Neurosciences@health.wa.gov.au</w:t>
        </w:r>
      </w:hyperlink>
    </w:p>
    <w:p w14:paraId="601D4C05" w14:textId="77777777" w:rsidR="00AE68C3" w:rsidRPr="00AE68C3" w:rsidRDefault="00AE68C3" w:rsidP="00AE68C3">
      <w:pPr>
        <w:pStyle w:val="Footer"/>
        <w:rPr>
          <w:rFonts w:ascii="Arial" w:hAnsi="Arial" w:cs="Arial"/>
          <w:bCs/>
          <w:iCs/>
        </w:rPr>
      </w:pPr>
      <w:r w:rsidRPr="00AE68C3">
        <w:rPr>
          <w:rFonts w:ascii="Arial" w:hAnsi="Arial" w:cs="Arial"/>
          <w:bCs/>
          <w:iCs/>
        </w:rPr>
        <w:t>Faxed to us directly on 9385 6813 or mailed to:</w:t>
      </w:r>
    </w:p>
    <w:p w14:paraId="5EFA331B" w14:textId="77777777" w:rsidR="006E5625" w:rsidRDefault="00AE68C3" w:rsidP="00AE68C3">
      <w:pPr>
        <w:pStyle w:val="Footer"/>
        <w:tabs>
          <w:tab w:val="clear" w:pos="8306"/>
          <w:tab w:val="right" w:pos="9298"/>
        </w:tabs>
        <w:rPr>
          <w:rFonts w:ascii="Arial" w:hAnsi="Arial" w:cs="Arial"/>
          <w:bCs/>
          <w:iCs/>
        </w:rPr>
      </w:pPr>
      <w:r w:rsidRPr="00AE68C3">
        <w:rPr>
          <w:rFonts w:ascii="Arial" w:hAnsi="Arial" w:cs="Arial"/>
          <w:bCs/>
          <w:iCs/>
        </w:rPr>
        <w:t>Post Office Private Bag No.1 CLAREMONT WA 6910</w:t>
      </w:r>
    </w:p>
    <w:p w14:paraId="3F87841A" w14:textId="77777777" w:rsidR="006E5625" w:rsidRPr="006E5625" w:rsidRDefault="006E5625" w:rsidP="00AB0CF1">
      <w:pPr>
        <w:pStyle w:val="Heading1"/>
        <w:pBdr>
          <w:bottom w:val="single" w:sz="4" w:space="1" w:color="auto"/>
        </w:pBdr>
        <w:rPr>
          <w:rFonts w:cs="Arial"/>
          <w:color w:val="000000"/>
          <w:sz w:val="23"/>
          <w:szCs w:val="23"/>
        </w:rPr>
      </w:pPr>
      <w:r w:rsidRPr="006E5625">
        <w:rPr>
          <w:rFonts w:cs="Arial"/>
          <w:color w:val="000000"/>
          <w:sz w:val="23"/>
          <w:szCs w:val="23"/>
        </w:rPr>
        <w:t xml:space="preserve"> </w:t>
      </w:r>
    </w:p>
    <w:p w14:paraId="4CE3A57F" w14:textId="77777777" w:rsidR="00AE68C3" w:rsidRPr="006E5625" w:rsidRDefault="00AE68C3" w:rsidP="00AE68C3">
      <w:pPr>
        <w:pStyle w:val="Footer"/>
        <w:tabs>
          <w:tab w:val="clear" w:pos="8306"/>
          <w:tab w:val="right" w:pos="9298"/>
        </w:tabs>
        <w:rPr>
          <w:rFonts w:ascii="Arial" w:hAnsi="Arial" w:cs="Arial"/>
          <w:bCs/>
          <w:iCs/>
        </w:rPr>
      </w:pPr>
      <w:r w:rsidRPr="006E5625">
        <w:rPr>
          <w:rFonts w:ascii="Arial" w:hAnsi="Arial" w:cs="Arial"/>
          <w:bCs/>
          <w:iCs/>
        </w:rPr>
        <w:tab/>
      </w:r>
    </w:p>
    <w:p w14:paraId="5450E0FD" w14:textId="77777777" w:rsidR="00461AEE" w:rsidRPr="00AE68C3" w:rsidRDefault="00461AEE" w:rsidP="00FD3D1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"/>
          <w:szCs w:val="2"/>
        </w:rPr>
      </w:pPr>
    </w:p>
    <w:sectPr w:rsidR="00461AEE" w:rsidRPr="00AE68C3" w:rsidSect="00AB0CF1">
      <w:footerReference w:type="default" r:id="rId10"/>
      <w:headerReference w:type="first" r:id="rId11"/>
      <w:footerReference w:type="first" r:id="rId12"/>
      <w:pgSz w:w="11906" w:h="16838"/>
      <w:pgMar w:top="1135" w:right="991" w:bottom="993" w:left="130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BDF5" w14:textId="77777777" w:rsidR="001861CB" w:rsidRDefault="001861CB">
      <w:r>
        <w:separator/>
      </w:r>
    </w:p>
  </w:endnote>
  <w:endnote w:type="continuationSeparator" w:id="0">
    <w:p w14:paraId="111FF28A" w14:textId="77777777" w:rsidR="001861CB" w:rsidRDefault="0018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25A5" w14:textId="77777777" w:rsidR="00AE68C3" w:rsidRPr="00AE68C3" w:rsidRDefault="00F3548A" w:rsidP="001463B6">
    <w:pPr>
      <w:pStyle w:val="Footer"/>
      <w:tabs>
        <w:tab w:val="clear" w:pos="8306"/>
        <w:tab w:val="right" w:pos="8505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463B6" w:rsidRPr="001463B6">
      <w:rPr>
        <w:rFonts w:ascii="Arial" w:hAnsi="Arial" w:cs="Arial"/>
        <w:sz w:val="16"/>
      </w:rPr>
      <w:t xml:space="preserve">Page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PAGE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8B2AD5">
      <w:rPr>
        <w:rFonts w:ascii="Arial" w:hAnsi="Arial" w:cs="Arial"/>
        <w:b/>
        <w:noProof/>
        <w:sz w:val="16"/>
      </w:rPr>
      <w:t>3</w:t>
    </w:r>
    <w:r w:rsidR="001463B6" w:rsidRPr="001463B6">
      <w:rPr>
        <w:rFonts w:ascii="Arial" w:hAnsi="Arial" w:cs="Arial"/>
        <w:b/>
        <w:sz w:val="16"/>
      </w:rPr>
      <w:fldChar w:fldCharType="end"/>
    </w:r>
    <w:r w:rsidR="001463B6" w:rsidRPr="001463B6">
      <w:rPr>
        <w:rFonts w:ascii="Arial" w:hAnsi="Arial" w:cs="Arial"/>
        <w:sz w:val="16"/>
      </w:rPr>
      <w:t xml:space="preserve"> of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NUMPAGES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8B2AD5">
      <w:rPr>
        <w:rFonts w:ascii="Arial" w:hAnsi="Arial" w:cs="Arial"/>
        <w:b/>
        <w:noProof/>
        <w:sz w:val="16"/>
      </w:rPr>
      <w:t>3</w:t>
    </w:r>
    <w:r w:rsidR="001463B6" w:rsidRPr="001463B6">
      <w:rPr>
        <w:rFonts w:ascii="Arial" w:hAnsi="Arial" w:cs="Arial"/>
        <w:b/>
        <w:sz w:val="16"/>
      </w:rPr>
      <w:fldChar w:fldCharType="end"/>
    </w:r>
  </w:p>
  <w:p w14:paraId="46FF2586" w14:textId="77777777" w:rsidR="004C7368" w:rsidRPr="00A33B50" w:rsidRDefault="004C7368">
    <w:pPr>
      <w:pStyle w:val="Footer"/>
      <w:rPr>
        <w:rFonts w:ascii="Trebuchet MS" w:hAnsi="Trebuchet MS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523B" w14:textId="00580976" w:rsidR="004C7368" w:rsidRPr="00AE68C3" w:rsidRDefault="002451C4" w:rsidP="001463B6">
    <w:pPr>
      <w:pStyle w:val="Footer"/>
      <w:ind w:left="-3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pdated </w:t>
    </w:r>
    <w:r w:rsidR="00042DD8">
      <w:rPr>
        <w:rFonts w:ascii="Arial" w:hAnsi="Arial" w:cs="Arial"/>
        <w:sz w:val="16"/>
      </w:rPr>
      <w:t>Nov 2022</w:t>
    </w:r>
    <w:r w:rsidR="00F3548A">
      <w:rPr>
        <w:rFonts w:ascii="Arial" w:hAnsi="Arial" w:cs="Arial"/>
        <w:sz w:val="16"/>
      </w:rPr>
      <w:tab/>
    </w:r>
    <w:r w:rsidR="00F3548A">
      <w:rPr>
        <w:rFonts w:ascii="Arial" w:hAnsi="Arial" w:cs="Arial"/>
        <w:sz w:val="16"/>
      </w:rPr>
      <w:tab/>
    </w:r>
    <w:r w:rsidR="00AE68C3">
      <w:rPr>
        <w:rFonts w:ascii="Arial" w:hAnsi="Arial" w:cs="Arial"/>
        <w:sz w:val="16"/>
      </w:rPr>
      <w:tab/>
    </w:r>
    <w:r w:rsidR="001463B6" w:rsidRPr="001463B6">
      <w:rPr>
        <w:rFonts w:ascii="Arial" w:hAnsi="Arial" w:cs="Arial"/>
        <w:sz w:val="16"/>
      </w:rPr>
      <w:t xml:space="preserve">Page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PAGE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8B2AD5">
      <w:rPr>
        <w:rFonts w:ascii="Arial" w:hAnsi="Arial" w:cs="Arial"/>
        <w:b/>
        <w:noProof/>
        <w:sz w:val="16"/>
      </w:rPr>
      <w:t>1</w:t>
    </w:r>
    <w:r w:rsidR="001463B6" w:rsidRPr="001463B6">
      <w:rPr>
        <w:rFonts w:ascii="Arial" w:hAnsi="Arial" w:cs="Arial"/>
        <w:b/>
        <w:sz w:val="16"/>
      </w:rPr>
      <w:fldChar w:fldCharType="end"/>
    </w:r>
    <w:r w:rsidR="001463B6" w:rsidRPr="001463B6">
      <w:rPr>
        <w:rFonts w:ascii="Arial" w:hAnsi="Arial" w:cs="Arial"/>
        <w:sz w:val="16"/>
      </w:rPr>
      <w:t xml:space="preserve"> of </w:t>
    </w:r>
    <w:r w:rsidR="001463B6" w:rsidRPr="001463B6">
      <w:rPr>
        <w:rFonts w:ascii="Arial" w:hAnsi="Arial" w:cs="Arial"/>
        <w:b/>
        <w:sz w:val="16"/>
      </w:rPr>
      <w:fldChar w:fldCharType="begin"/>
    </w:r>
    <w:r w:rsidR="001463B6" w:rsidRPr="001463B6">
      <w:rPr>
        <w:rFonts w:ascii="Arial" w:hAnsi="Arial" w:cs="Arial"/>
        <w:b/>
        <w:sz w:val="16"/>
      </w:rPr>
      <w:instrText xml:space="preserve"> NUMPAGES  \* Arabic  \* MERGEFORMAT </w:instrText>
    </w:r>
    <w:r w:rsidR="001463B6" w:rsidRPr="001463B6">
      <w:rPr>
        <w:rFonts w:ascii="Arial" w:hAnsi="Arial" w:cs="Arial"/>
        <w:b/>
        <w:sz w:val="16"/>
      </w:rPr>
      <w:fldChar w:fldCharType="separate"/>
    </w:r>
    <w:r w:rsidR="008B2AD5">
      <w:rPr>
        <w:rFonts w:ascii="Arial" w:hAnsi="Arial" w:cs="Arial"/>
        <w:b/>
        <w:noProof/>
        <w:sz w:val="16"/>
      </w:rPr>
      <w:t>3</w:t>
    </w:r>
    <w:r w:rsidR="001463B6" w:rsidRPr="001463B6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1A4F" w14:textId="77777777" w:rsidR="001861CB" w:rsidRDefault="001861CB">
      <w:r>
        <w:separator/>
      </w:r>
    </w:p>
  </w:footnote>
  <w:footnote w:type="continuationSeparator" w:id="0">
    <w:p w14:paraId="25614067" w14:textId="77777777" w:rsidR="001861CB" w:rsidRDefault="0018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B821" w14:textId="77777777" w:rsidR="004C7368" w:rsidRDefault="003123F8" w:rsidP="00AE68C3">
    <w:pPr>
      <w:pStyle w:val="Header"/>
      <w:rPr>
        <w:rFonts w:ascii="Trebuchet MS" w:hAnsi="Trebuchet MS"/>
        <w:b/>
        <w:bCs/>
        <w:i/>
        <w:iCs/>
        <w:sz w:val="22"/>
      </w:rPr>
    </w:pPr>
    <w:r>
      <w:rPr>
        <w:rFonts w:ascii="Calibri" w:hAnsi="Calibri"/>
        <w:noProof/>
        <w:color w:val="004B8D"/>
        <w:sz w:val="22"/>
        <w:szCs w:val="22"/>
        <w:lang w:eastAsia="en-AU"/>
      </w:rPr>
      <w:drawing>
        <wp:inline distT="0" distB="0" distL="0" distR="0" wp14:anchorId="6D17795B" wp14:editId="38978B99">
          <wp:extent cx="4057650" cy="609600"/>
          <wp:effectExtent l="0" t="0" r="0" b="0"/>
          <wp:docPr id="1" name="Picture 1" descr="NMHS MHPHDS CMY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HS MHPHDS CMYK_Full Colo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C73"/>
    <w:multiLevelType w:val="hybridMultilevel"/>
    <w:tmpl w:val="FCE0B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E7AD1"/>
    <w:multiLevelType w:val="hybridMultilevel"/>
    <w:tmpl w:val="54860E96"/>
    <w:lvl w:ilvl="0" w:tplc="C99881F8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2AA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F4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6D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A3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02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4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2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8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0136"/>
    <w:multiLevelType w:val="hybridMultilevel"/>
    <w:tmpl w:val="4A061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31"/>
    <w:rsid w:val="00007047"/>
    <w:rsid w:val="0002545B"/>
    <w:rsid w:val="000302EA"/>
    <w:rsid w:val="00042DD8"/>
    <w:rsid w:val="0005601D"/>
    <w:rsid w:val="000C1198"/>
    <w:rsid w:val="000C1428"/>
    <w:rsid w:val="000E3A31"/>
    <w:rsid w:val="000F4FFF"/>
    <w:rsid w:val="00122DAE"/>
    <w:rsid w:val="001463B6"/>
    <w:rsid w:val="00153BDD"/>
    <w:rsid w:val="001861CB"/>
    <w:rsid w:val="001936E3"/>
    <w:rsid w:val="00194231"/>
    <w:rsid w:val="001B3B50"/>
    <w:rsid w:val="001B78EF"/>
    <w:rsid w:val="001C7F75"/>
    <w:rsid w:val="001D26D1"/>
    <w:rsid w:val="001E610E"/>
    <w:rsid w:val="001F522E"/>
    <w:rsid w:val="00220ACE"/>
    <w:rsid w:val="002451C4"/>
    <w:rsid w:val="002726CA"/>
    <w:rsid w:val="002767EF"/>
    <w:rsid w:val="002911C5"/>
    <w:rsid w:val="0029323A"/>
    <w:rsid w:val="00293ED9"/>
    <w:rsid w:val="002978AE"/>
    <w:rsid w:val="002C6C85"/>
    <w:rsid w:val="002D3C5C"/>
    <w:rsid w:val="002E47FD"/>
    <w:rsid w:val="002F1493"/>
    <w:rsid w:val="00303C51"/>
    <w:rsid w:val="003123F8"/>
    <w:rsid w:val="0038236C"/>
    <w:rsid w:val="003A21B9"/>
    <w:rsid w:val="003E6BEF"/>
    <w:rsid w:val="00402209"/>
    <w:rsid w:val="00441468"/>
    <w:rsid w:val="00461AEE"/>
    <w:rsid w:val="00473108"/>
    <w:rsid w:val="00486BBC"/>
    <w:rsid w:val="004A7382"/>
    <w:rsid w:val="004C5F41"/>
    <w:rsid w:val="004C7368"/>
    <w:rsid w:val="004D2038"/>
    <w:rsid w:val="004D38D2"/>
    <w:rsid w:val="004E3031"/>
    <w:rsid w:val="004E3C72"/>
    <w:rsid w:val="00544604"/>
    <w:rsid w:val="00564ED1"/>
    <w:rsid w:val="00577015"/>
    <w:rsid w:val="005B33AC"/>
    <w:rsid w:val="005C2B73"/>
    <w:rsid w:val="005F3543"/>
    <w:rsid w:val="005F527C"/>
    <w:rsid w:val="006315AD"/>
    <w:rsid w:val="00633CC1"/>
    <w:rsid w:val="00665376"/>
    <w:rsid w:val="006700C0"/>
    <w:rsid w:val="00684656"/>
    <w:rsid w:val="00685CCA"/>
    <w:rsid w:val="006E5625"/>
    <w:rsid w:val="006F4733"/>
    <w:rsid w:val="006F6F5C"/>
    <w:rsid w:val="0070038D"/>
    <w:rsid w:val="007316F9"/>
    <w:rsid w:val="00732B23"/>
    <w:rsid w:val="00733B74"/>
    <w:rsid w:val="007723F1"/>
    <w:rsid w:val="00787E82"/>
    <w:rsid w:val="007B13E7"/>
    <w:rsid w:val="007B18DA"/>
    <w:rsid w:val="007D37AA"/>
    <w:rsid w:val="007E575F"/>
    <w:rsid w:val="007E7F31"/>
    <w:rsid w:val="007F6429"/>
    <w:rsid w:val="00814376"/>
    <w:rsid w:val="00815AB2"/>
    <w:rsid w:val="008533AD"/>
    <w:rsid w:val="00856268"/>
    <w:rsid w:val="008633EF"/>
    <w:rsid w:val="008A7589"/>
    <w:rsid w:val="008B2AD5"/>
    <w:rsid w:val="008C0D37"/>
    <w:rsid w:val="008C5615"/>
    <w:rsid w:val="008E5099"/>
    <w:rsid w:val="008F6D1C"/>
    <w:rsid w:val="009346AA"/>
    <w:rsid w:val="0095138A"/>
    <w:rsid w:val="00955F74"/>
    <w:rsid w:val="009A3FF7"/>
    <w:rsid w:val="009B4E68"/>
    <w:rsid w:val="009C6E72"/>
    <w:rsid w:val="009F1029"/>
    <w:rsid w:val="00A11EDE"/>
    <w:rsid w:val="00A242F5"/>
    <w:rsid w:val="00A33B50"/>
    <w:rsid w:val="00A97CA1"/>
    <w:rsid w:val="00AB0CF1"/>
    <w:rsid w:val="00AC2A82"/>
    <w:rsid w:val="00AE68C3"/>
    <w:rsid w:val="00B12045"/>
    <w:rsid w:val="00B3402A"/>
    <w:rsid w:val="00B8364E"/>
    <w:rsid w:val="00BA1440"/>
    <w:rsid w:val="00BD4B52"/>
    <w:rsid w:val="00BE771F"/>
    <w:rsid w:val="00BF1C39"/>
    <w:rsid w:val="00C4759A"/>
    <w:rsid w:val="00C54A6F"/>
    <w:rsid w:val="00C84C07"/>
    <w:rsid w:val="00CB1DDB"/>
    <w:rsid w:val="00CB68B3"/>
    <w:rsid w:val="00D5583B"/>
    <w:rsid w:val="00D64EE0"/>
    <w:rsid w:val="00D766BA"/>
    <w:rsid w:val="00D76923"/>
    <w:rsid w:val="00DA2C07"/>
    <w:rsid w:val="00DB35CD"/>
    <w:rsid w:val="00DB6FBD"/>
    <w:rsid w:val="00DB7AB7"/>
    <w:rsid w:val="00DD12C9"/>
    <w:rsid w:val="00E10528"/>
    <w:rsid w:val="00E179AA"/>
    <w:rsid w:val="00E20D2A"/>
    <w:rsid w:val="00E21005"/>
    <w:rsid w:val="00E81F78"/>
    <w:rsid w:val="00EC2AE6"/>
    <w:rsid w:val="00EE6616"/>
    <w:rsid w:val="00F124EC"/>
    <w:rsid w:val="00F3548A"/>
    <w:rsid w:val="00F66C8E"/>
    <w:rsid w:val="00FB5560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CCB68B3"/>
  <w15:docId w15:val="{2ADB109B-1A4C-454A-A5F9-FE57D594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sid w:val="00A33B50"/>
    <w:rPr>
      <w:color w:val="0000FF"/>
      <w:u w:val="single"/>
    </w:rPr>
  </w:style>
  <w:style w:type="table" w:styleId="TableGrid">
    <w:name w:val="Table Grid"/>
    <w:basedOn w:val="TableNormal"/>
    <w:rsid w:val="0095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68C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E5625"/>
    <w:pPr>
      <w:numPr>
        <w:numId w:val="1"/>
      </w:numPr>
      <w:spacing w:after="60"/>
    </w:pPr>
    <w:rPr>
      <w:rFonts w:ascii="Arial" w:hAnsi="Arial"/>
    </w:rPr>
  </w:style>
  <w:style w:type="character" w:styleId="CommentReference">
    <w:name w:val="annotation reference"/>
    <w:rsid w:val="004A7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382"/>
    <w:rPr>
      <w:sz w:val="20"/>
      <w:szCs w:val="20"/>
    </w:rPr>
  </w:style>
  <w:style w:type="character" w:customStyle="1" w:styleId="CommentTextChar">
    <w:name w:val="Comment Text Char"/>
    <w:link w:val="CommentText"/>
    <w:rsid w:val="004A73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7382"/>
    <w:rPr>
      <w:b/>
      <w:bCs/>
    </w:rPr>
  </w:style>
  <w:style w:type="character" w:customStyle="1" w:styleId="CommentSubjectChar">
    <w:name w:val="Comment Subject Char"/>
    <w:link w:val="CommentSubject"/>
    <w:rsid w:val="004A7382"/>
    <w:rPr>
      <w:b/>
      <w:bCs/>
      <w:lang w:eastAsia="en-US"/>
    </w:rPr>
  </w:style>
  <w:style w:type="paragraph" w:styleId="Revision">
    <w:name w:val="Revision"/>
    <w:hidden/>
    <w:uiPriority w:val="99"/>
    <w:semiHidden/>
    <w:rsid w:val="004A738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A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73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ylands.Neurosciences@health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ylands.Neurosciences@health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943.5FD68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1562-E559-4AA3-A079-4DBCBDF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form in Microsoft Word &amp; return via email to: Neurosciences@health</vt:lpstr>
    </vt:vector>
  </TitlesOfParts>
  <Company>North Metropolitan Health Service</Company>
  <LinksUpToDate>false</LinksUpToDate>
  <CharactersWithSpaces>5273</CharactersWithSpaces>
  <SharedDoc>false</SharedDoc>
  <HLinks>
    <vt:vector size="36" baseType="variant">
      <vt:variant>
        <vt:i4>4128847</vt:i4>
      </vt:variant>
      <vt:variant>
        <vt:i4>159</vt:i4>
      </vt:variant>
      <vt:variant>
        <vt:i4>0</vt:i4>
      </vt:variant>
      <vt:variant>
        <vt:i4>5</vt:i4>
      </vt:variant>
      <vt:variant>
        <vt:lpwstr>http://www.nmahsmh.health.wa.gov.au/services/statewide_nsu.cfm</vt:lpwstr>
      </vt:variant>
      <vt:variant>
        <vt:lpwstr/>
      </vt:variant>
      <vt:variant>
        <vt:i4>3473493</vt:i4>
      </vt:variant>
      <vt:variant>
        <vt:i4>156</vt:i4>
      </vt:variant>
      <vt:variant>
        <vt:i4>0</vt:i4>
      </vt:variant>
      <vt:variant>
        <vt:i4>5</vt:i4>
      </vt:variant>
      <vt:variant>
        <vt:lpwstr>mailto:Graylands.Neurosciences@health.wa.gov.au</vt:lpwstr>
      </vt:variant>
      <vt:variant>
        <vt:lpwstr/>
      </vt:variant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Graylands.Neurosciences@health.wa.gov.au</vt:lpwstr>
      </vt:variant>
      <vt:variant>
        <vt:lpwstr/>
      </vt:variant>
      <vt:variant>
        <vt:i4>8192107</vt:i4>
      </vt:variant>
      <vt:variant>
        <vt:i4>12</vt:i4>
      </vt:variant>
      <vt:variant>
        <vt:i4>0</vt:i4>
      </vt:variant>
      <vt:variant>
        <vt:i4>5</vt:i4>
      </vt:variant>
      <vt:variant>
        <vt:lpwstr>../../Adult team templates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../../Adult team templates</vt:lpwstr>
      </vt:variant>
      <vt:variant>
        <vt:lpwstr/>
      </vt:variant>
      <vt:variant>
        <vt:i4>3407882</vt:i4>
      </vt:variant>
      <vt:variant>
        <vt:i4>49564</vt:i4>
      </vt:variant>
      <vt:variant>
        <vt:i4>1025</vt:i4>
      </vt:variant>
      <vt:variant>
        <vt:i4>1</vt:i4>
      </vt:variant>
      <vt:variant>
        <vt:lpwstr>cid:image001.png@01D3E943.5FD68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form in Microsoft Word &amp; return via email to: Neurosciences@health</dc:title>
  <dc:creator>North Metropolitan Health Service</dc:creator>
  <cp:lastModifiedBy>Marshall-Cary, Chloe</cp:lastModifiedBy>
  <cp:revision>25</cp:revision>
  <cp:lastPrinted>2007-11-28T07:39:00Z</cp:lastPrinted>
  <dcterms:created xsi:type="dcterms:W3CDTF">2020-05-04T08:44:00Z</dcterms:created>
  <dcterms:modified xsi:type="dcterms:W3CDTF">2022-12-14T02:36:00Z</dcterms:modified>
</cp:coreProperties>
</file>